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7C52" w14:textId="77777777" w:rsidR="000B4F43" w:rsidRDefault="000B4F43" w:rsidP="000B4F43">
      <w:pPr>
        <w:rPr>
          <w:noProof/>
        </w:rPr>
      </w:pPr>
    </w:p>
    <w:p w14:paraId="0BFDD347" w14:textId="087A0008" w:rsidR="000B4F43" w:rsidRDefault="001C4D40" w:rsidP="000B4F43">
      <w:pPr>
        <w:rPr>
          <w:noProof/>
        </w:rPr>
      </w:pPr>
      <w:r w:rsidRPr="00C775B9">
        <w:rPr>
          <w:noProof/>
        </w:rPr>
        <w:drawing>
          <wp:inline distT="0" distB="0" distL="0" distR="0" wp14:anchorId="4B5FFAB0" wp14:editId="3C210C3A">
            <wp:extent cx="5939790" cy="737870"/>
            <wp:effectExtent l="0" t="0" r="3810" b="5080"/>
            <wp:docPr id="81663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37870"/>
                    </a:xfrm>
                    <a:prstGeom prst="rect">
                      <a:avLst/>
                    </a:prstGeom>
                    <a:noFill/>
                    <a:ln>
                      <a:noFill/>
                    </a:ln>
                  </pic:spPr>
                </pic:pic>
              </a:graphicData>
            </a:graphic>
          </wp:inline>
        </w:drawing>
      </w:r>
    </w:p>
    <w:p w14:paraId="22B31DE3" w14:textId="0FF368FA" w:rsidR="001C4D40" w:rsidRPr="00575C08" w:rsidRDefault="00AB7DC8" w:rsidP="00575C08">
      <w:pPr>
        <w:spacing w:before="240"/>
        <w:rPr>
          <w:sz w:val="22"/>
          <w:szCs w:val="22"/>
        </w:rPr>
      </w:pPr>
      <w:r>
        <w:tab/>
      </w:r>
      <w:r>
        <w:tab/>
      </w:r>
      <w:r>
        <w:tab/>
      </w:r>
      <w:r>
        <w:tab/>
      </w:r>
      <w:r>
        <w:tab/>
      </w:r>
      <w:r w:rsidR="002531F1">
        <w:t xml:space="preserve">   </w:t>
      </w:r>
      <w:r w:rsidRPr="00AA489C">
        <w:rPr>
          <w:sz w:val="22"/>
          <w:szCs w:val="22"/>
        </w:rPr>
        <w:t>Nr.</w:t>
      </w:r>
      <w:r w:rsidR="00513A43">
        <w:rPr>
          <w:sz w:val="22"/>
          <w:szCs w:val="22"/>
        </w:rPr>
        <w:t xml:space="preserve"> </w:t>
      </w:r>
      <w:r w:rsidR="00296D28">
        <w:rPr>
          <w:sz w:val="22"/>
          <w:szCs w:val="22"/>
        </w:rPr>
        <w:t>1676</w:t>
      </w:r>
      <w:r w:rsidR="00513A43">
        <w:rPr>
          <w:sz w:val="22"/>
          <w:szCs w:val="22"/>
        </w:rPr>
        <w:t xml:space="preserve"> /</w:t>
      </w:r>
      <w:r w:rsidR="007C203C">
        <w:rPr>
          <w:sz w:val="22"/>
          <w:szCs w:val="22"/>
        </w:rPr>
        <w:t xml:space="preserve">   </w:t>
      </w:r>
      <w:r w:rsidR="00296D28">
        <w:rPr>
          <w:sz w:val="22"/>
          <w:szCs w:val="22"/>
        </w:rPr>
        <w:t>05.03.2025</w:t>
      </w:r>
    </w:p>
    <w:p w14:paraId="5FC42B82" w14:textId="77777777" w:rsidR="00934001" w:rsidRDefault="00934001" w:rsidP="00B940E9">
      <w:pPr>
        <w:spacing w:line="360" w:lineRule="auto"/>
        <w:jc w:val="center"/>
        <w:rPr>
          <w:b/>
          <w:bCs/>
          <w:u w:val="single"/>
        </w:rPr>
      </w:pPr>
    </w:p>
    <w:p w14:paraId="5CA58301" w14:textId="5FF1F155" w:rsidR="00B940E9" w:rsidRPr="00AA489C" w:rsidRDefault="00B940E9" w:rsidP="00B940E9">
      <w:pPr>
        <w:spacing w:line="360" w:lineRule="auto"/>
        <w:jc w:val="center"/>
        <w:rPr>
          <w:rFonts w:eastAsia="Calibri"/>
          <w:b/>
          <w:bCs/>
          <w:u w:val="single"/>
          <w:lang w:val="ro-RO"/>
        </w:rPr>
      </w:pPr>
      <w:r w:rsidRPr="00AA489C">
        <w:rPr>
          <w:b/>
          <w:bCs/>
          <w:u w:val="single"/>
        </w:rPr>
        <w:t>ANUN</w:t>
      </w:r>
      <w:r w:rsidRPr="00AA489C">
        <w:rPr>
          <w:b/>
          <w:bCs/>
          <w:u w:val="single"/>
          <w:lang w:val="ro-RO"/>
        </w:rPr>
        <w:t>Ț DE CONCURS</w:t>
      </w:r>
    </w:p>
    <w:p w14:paraId="5644B710" w14:textId="77777777" w:rsidR="000B4F43" w:rsidRPr="00AA489C" w:rsidRDefault="000B4F43" w:rsidP="000B4F43">
      <w:pPr>
        <w:jc w:val="both"/>
        <w:rPr>
          <w:b/>
          <w:lang w:val="en-US"/>
        </w:rPr>
      </w:pPr>
    </w:p>
    <w:p w14:paraId="252FD5B4" w14:textId="24D8E70A" w:rsidR="000B4F43" w:rsidRPr="00AA489C" w:rsidRDefault="000B4F43" w:rsidP="000B4F43">
      <w:pPr>
        <w:pStyle w:val="Heading3"/>
        <w:ind w:left="0" w:firstLine="0"/>
        <w:rPr>
          <w:b/>
          <w:sz w:val="24"/>
        </w:rPr>
      </w:pPr>
      <w:r w:rsidRPr="00AA489C">
        <w:rPr>
          <w:b/>
          <w:sz w:val="24"/>
        </w:rPr>
        <w:t>Spitalul de Pediatrie Ploie</w:t>
      </w:r>
      <w:r w:rsidR="00B4144B" w:rsidRPr="00AA489C">
        <w:rPr>
          <w:b/>
          <w:sz w:val="24"/>
        </w:rPr>
        <w:t>ș</w:t>
      </w:r>
      <w:r w:rsidRPr="00AA489C">
        <w:rPr>
          <w:b/>
          <w:sz w:val="24"/>
        </w:rPr>
        <w:t>ti scoate la</w:t>
      </w:r>
    </w:p>
    <w:p w14:paraId="50DD8160" w14:textId="46CB543E" w:rsidR="003D67F5" w:rsidRPr="00AA489C" w:rsidRDefault="005C3068" w:rsidP="003D67F5">
      <w:pPr>
        <w:spacing w:line="360" w:lineRule="auto"/>
        <w:jc w:val="center"/>
        <w:rPr>
          <w:rFonts w:eastAsia="Calibri"/>
          <w:b/>
          <w:lang w:val="en-US"/>
        </w:rPr>
      </w:pPr>
      <w:r w:rsidRPr="00AA489C">
        <w:rPr>
          <w:rFonts w:eastAsia="Calibri"/>
          <w:b/>
          <w:lang w:val="en-US"/>
        </w:rPr>
        <w:t>CONCURS</w:t>
      </w:r>
    </w:p>
    <w:p w14:paraId="68A78EF5" w14:textId="10068059" w:rsidR="00F21E1D" w:rsidRDefault="005C3068" w:rsidP="00575C08">
      <w:pPr>
        <w:spacing w:line="360" w:lineRule="auto"/>
        <w:ind w:firstLine="90"/>
        <w:jc w:val="center"/>
        <w:rPr>
          <w:rFonts w:eastAsia="Calibri"/>
          <w:b/>
          <w:lang w:val="en-US"/>
        </w:rPr>
      </w:pPr>
      <w:r w:rsidRPr="00AA489C">
        <w:rPr>
          <w:rFonts w:eastAsia="Calibri"/>
          <w:b/>
          <w:lang w:val="en-US"/>
        </w:rPr>
        <w:t xml:space="preserve">În conformitate cu prevederile O.M.S. nr. </w:t>
      </w:r>
      <w:r w:rsidR="00B940E9" w:rsidRPr="00AA489C">
        <w:rPr>
          <w:rFonts w:eastAsia="Calibri"/>
          <w:b/>
          <w:lang w:val="en-US"/>
        </w:rPr>
        <w:t>166</w:t>
      </w:r>
      <w:r w:rsidRPr="00AA489C">
        <w:rPr>
          <w:rFonts w:eastAsia="Calibri"/>
          <w:b/>
          <w:lang w:val="en-US"/>
        </w:rPr>
        <w:t>/2</w:t>
      </w:r>
      <w:r w:rsidR="00B940E9" w:rsidRPr="00AA489C">
        <w:rPr>
          <w:rFonts w:eastAsia="Calibri"/>
          <w:b/>
          <w:lang w:val="en-US"/>
        </w:rPr>
        <w:t>023</w:t>
      </w:r>
      <w:r w:rsidR="00F21E1D">
        <w:rPr>
          <w:rFonts w:eastAsia="Calibri"/>
          <w:b/>
          <w:lang w:val="en-US"/>
        </w:rPr>
        <w:t xml:space="preserve"> cu modificările și completările ulterioare</w:t>
      </w:r>
      <w:r w:rsidRPr="00AA489C">
        <w:rPr>
          <w:rFonts w:eastAsia="Calibri"/>
          <w:b/>
          <w:lang w:val="en-US"/>
        </w:rPr>
        <w:t xml:space="preserve">, </w:t>
      </w:r>
      <w:r w:rsidR="00325A7F" w:rsidRPr="00AA489C">
        <w:rPr>
          <w:rFonts w:eastAsia="Calibri"/>
          <w:b/>
          <w:lang w:val="en-US"/>
        </w:rPr>
        <w:t>următo</w:t>
      </w:r>
      <w:r w:rsidR="00642469">
        <w:rPr>
          <w:rFonts w:eastAsia="Calibri"/>
          <w:b/>
          <w:lang w:val="en-US"/>
        </w:rPr>
        <w:t>rul</w:t>
      </w:r>
      <w:r w:rsidR="00325A7F" w:rsidRPr="00AA489C">
        <w:rPr>
          <w:rFonts w:eastAsia="Calibri"/>
          <w:b/>
          <w:lang w:val="en-US"/>
        </w:rPr>
        <w:t xml:space="preserve"> post:</w:t>
      </w:r>
    </w:p>
    <w:p w14:paraId="738C5D0B" w14:textId="77777777" w:rsidR="007E3106" w:rsidRPr="00951524" w:rsidRDefault="007E3106" w:rsidP="00951524">
      <w:pPr>
        <w:spacing w:after="200" w:line="276" w:lineRule="auto"/>
        <w:jc w:val="both"/>
        <w:rPr>
          <w:rFonts w:eastAsia="Calibri"/>
          <w:b/>
          <w:i/>
          <w:lang w:val="en-US"/>
        </w:rPr>
      </w:pPr>
      <w:bookmarkStart w:id="0" w:name="_Hlk163549828"/>
    </w:p>
    <w:p w14:paraId="594AB55C" w14:textId="7C1382A3" w:rsidR="00DF1A7A" w:rsidRDefault="00DF1A7A" w:rsidP="007E3106">
      <w:pPr>
        <w:pStyle w:val="ListParagraph"/>
        <w:numPr>
          <w:ilvl w:val="0"/>
          <w:numId w:val="14"/>
        </w:numPr>
        <w:spacing w:after="200" w:line="276" w:lineRule="auto"/>
        <w:jc w:val="both"/>
        <w:rPr>
          <w:rFonts w:eastAsia="Calibri"/>
          <w:b/>
          <w:iCs/>
          <w:lang w:val="en-US"/>
        </w:rPr>
      </w:pPr>
      <w:bookmarkStart w:id="1" w:name="_Hlk163550956"/>
      <w:bookmarkEnd w:id="0"/>
      <w:r w:rsidRPr="00A52A76">
        <w:rPr>
          <w:rFonts w:eastAsia="Calibri"/>
          <w:b/>
          <w:iCs/>
          <w:lang w:val="en-US"/>
        </w:rPr>
        <w:t>1 post</w:t>
      </w:r>
      <w:r w:rsidR="000B437A">
        <w:rPr>
          <w:rFonts w:eastAsia="Calibri"/>
          <w:b/>
          <w:iCs/>
          <w:lang w:val="en-US"/>
        </w:rPr>
        <w:t xml:space="preserve"> </w:t>
      </w:r>
      <w:r w:rsidR="000B437A" w:rsidRPr="008F28F6">
        <w:rPr>
          <w:rFonts w:eastAsia="Calibri"/>
          <w:b/>
          <w:i/>
          <w:lang w:val="en-US"/>
        </w:rPr>
        <w:t>FARMACIST ȘEF</w:t>
      </w:r>
      <w:r w:rsidR="000B437A">
        <w:rPr>
          <w:rFonts w:eastAsia="Calibri"/>
          <w:b/>
          <w:iCs/>
          <w:lang w:val="en-US"/>
        </w:rPr>
        <w:t xml:space="preserve"> în cadrul Farmaciei spitalului,</w:t>
      </w:r>
      <w:r w:rsidR="007E3106" w:rsidRPr="00A52A76">
        <w:rPr>
          <w:rFonts w:eastAsia="Calibri"/>
          <w:b/>
          <w:iCs/>
          <w:lang w:val="en-US"/>
        </w:rPr>
        <w:t xml:space="preserve"> normă întreagă, post </w:t>
      </w:r>
      <w:r w:rsidR="000B437A">
        <w:rPr>
          <w:rFonts w:eastAsia="Calibri"/>
          <w:b/>
          <w:iCs/>
          <w:lang w:val="en-US"/>
        </w:rPr>
        <w:t xml:space="preserve"> temporar </w:t>
      </w:r>
      <w:r w:rsidR="007E3106" w:rsidRPr="00A52A76">
        <w:rPr>
          <w:rFonts w:eastAsia="Calibri"/>
          <w:b/>
          <w:iCs/>
          <w:lang w:val="en-US"/>
        </w:rPr>
        <w:t>vacant, perioadă determinată.</w:t>
      </w:r>
    </w:p>
    <w:bookmarkEnd w:id="1"/>
    <w:p w14:paraId="586BF666" w14:textId="647680D1" w:rsidR="00AF21B2" w:rsidRPr="00AA489C" w:rsidRDefault="00AF21B2" w:rsidP="00517358">
      <w:pPr>
        <w:spacing w:after="200" w:line="276" w:lineRule="auto"/>
        <w:ind w:firstLine="720"/>
        <w:jc w:val="both"/>
        <w:rPr>
          <w:rFonts w:eastAsia="Calibri"/>
          <w:lang w:val="ro-RO"/>
        </w:rPr>
      </w:pPr>
      <w:r w:rsidRPr="00AA489C">
        <w:rPr>
          <w:rFonts w:eastAsia="Calibri"/>
          <w:b/>
          <w:bCs/>
          <w:lang w:val="ro-RO"/>
        </w:rPr>
        <w:t>Condiții generale de înscriere</w:t>
      </w:r>
      <w:r w:rsidRPr="00AA489C">
        <w:rPr>
          <w:rFonts w:eastAsia="Calibri"/>
          <w:lang w:val="ro-RO"/>
        </w:rPr>
        <w:t>:</w:t>
      </w:r>
    </w:p>
    <w:p w14:paraId="451BE731" w14:textId="77777777" w:rsidR="00E536C4" w:rsidRPr="00AA489C" w:rsidRDefault="00E536C4" w:rsidP="00E536C4">
      <w:pPr>
        <w:shd w:val="clear" w:color="auto" w:fill="FFFFFF"/>
        <w:jc w:val="both"/>
        <w:rPr>
          <w:lang w:val="en-US"/>
        </w:rPr>
      </w:pPr>
      <w:r w:rsidRPr="00AA489C">
        <w:rPr>
          <w:rStyle w:val="li"/>
          <w:b/>
          <w:bCs/>
        </w:rPr>
        <w:t>a)</w:t>
      </w:r>
      <w:r w:rsidRPr="00AA489C">
        <w:rPr>
          <w:rStyle w:val="tli"/>
        </w:rPr>
        <w:t>are cetăţenia română sau cetăţenia unui alt stat membru al Uniunii Europene, a unui stat parte la Acordul privind Spaţiul Economic European (SEE) sau cetăţenia Confederaţiei Elveţiene;</w:t>
      </w:r>
    </w:p>
    <w:p w14:paraId="5A810F87" w14:textId="77777777" w:rsidR="00E536C4" w:rsidRPr="00AA489C" w:rsidRDefault="00E536C4" w:rsidP="00E536C4">
      <w:pPr>
        <w:shd w:val="clear" w:color="auto" w:fill="FFFFFF"/>
        <w:jc w:val="both"/>
      </w:pPr>
      <w:bookmarkStart w:id="2" w:name="do|caI|ar3|lib"/>
      <w:bookmarkEnd w:id="2"/>
      <w:r w:rsidRPr="00AA489C">
        <w:rPr>
          <w:rStyle w:val="li"/>
          <w:b/>
          <w:bCs/>
        </w:rPr>
        <w:t>b)</w:t>
      </w:r>
      <w:r w:rsidRPr="00AA489C">
        <w:rPr>
          <w:rStyle w:val="tli"/>
        </w:rPr>
        <w:t>cunoaşte limba română, scris şi vorbit;</w:t>
      </w:r>
    </w:p>
    <w:p w14:paraId="243D87E2" w14:textId="77777777" w:rsidR="00E536C4" w:rsidRPr="00AA489C" w:rsidRDefault="00E536C4" w:rsidP="00E536C4">
      <w:pPr>
        <w:shd w:val="clear" w:color="auto" w:fill="FFFFFF"/>
        <w:jc w:val="both"/>
      </w:pPr>
      <w:bookmarkStart w:id="3" w:name="do|caI|ar3|lic"/>
      <w:bookmarkEnd w:id="3"/>
      <w:r w:rsidRPr="00AA489C">
        <w:rPr>
          <w:rStyle w:val="li"/>
        </w:rPr>
        <w:t>c)</w:t>
      </w:r>
      <w:r w:rsidRPr="00AA489C">
        <w:rPr>
          <w:rStyle w:val="tli"/>
        </w:rPr>
        <w:t>are capacitate de muncă în conformitate cu prevederile Legii nr. </w:t>
      </w:r>
      <w:hyperlink r:id="rId9" w:history="1">
        <w:r w:rsidRPr="00AA489C">
          <w:rPr>
            <w:rStyle w:val="Hyperlink"/>
            <w:color w:val="auto"/>
            <w:u w:val="none"/>
          </w:rPr>
          <w:t>53/2003</w:t>
        </w:r>
      </w:hyperlink>
      <w:r w:rsidRPr="00AA489C">
        <w:rPr>
          <w:rStyle w:val="tli"/>
        </w:rPr>
        <w:t> - </w:t>
      </w:r>
      <w:hyperlink r:id="rId10" w:history="1">
        <w:r w:rsidRPr="00AA489C">
          <w:rPr>
            <w:rStyle w:val="Hyperlink"/>
            <w:color w:val="auto"/>
            <w:u w:val="none"/>
          </w:rPr>
          <w:t>Codul muncii</w:t>
        </w:r>
      </w:hyperlink>
      <w:r w:rsidRPr="00AA489C">
        <w:rPr>
          <w:rStyle w:val="tli"/>
        </w:rPr>
        <w:t>, republicată, cu modificările şi completările ulterioare;</w:t>
      </w:r>
    </w:p>
    <w:p w14:paraId="6792BAC5" w14:textId="77777777" w:rsidR="00E536C4" w:rsidRPr="00AA489C" w:rsidRDefault="00E536C4" w:rsidP="00E536C4">
      <w:pPr>
        <w:shd w:val="clear" w:color="auto" w:fill="FFFFFF"/>
        <w:jc w:val="both"/>
      </w:pPr>
      <w:bookmarkStart w:id="4" w:name="do|caI|ar3|lid"/>
      <w:bookmarkEnd w:id="4"/>
      <w:r w:rsidRPr="00AA489C">
        <w:rPr>
          <w:rStyle w:val="li"/>
          <w:b/>
          <w:bCs/>
        </w:rPr>
        <w:t>d)</w:t>
      </w:r>
      <w:r w:rsidRPr="00AA489C">
        <w:rPr>
          <w:rStyle w:val="tli"/>
        </w:rPr>
        <w:t>are o stare de sănătate corespunzătoare postului pentru care candidează, atestată pe baza adeverinţei medicale eliberate de medicul de familie sau de unităţile sanitare abilitate;</w:t>
      </w:r>
    </w:p>
    <w:p w14:paraId="03141753" w14:textId="77777777" w:rsidR="00E536C4" w:rsidRPr="00AA489C" w:rsidRDefault="00E536C4" w:rsidP="00E536C4">
      <w:pPr>
        <w:shd w:val="clear" w:color="auto" w:fill="FFFFFF"/>
        <w:jc w:val="both"/>
      </w:pPr>
      <w:bookmarkStart w:id="5" w:name="do|caI|ar3|lie"/>
      <w:bookmarkEnd w:id="5"/>
      <w:r w:rsidRPr="00AA489C">
        <w:rPr>
          <w:rStyle w:val="li"/>
          <w:b/>
          <w:bCs/>
        </w:rPr>
        <w:t>e)</w:t>
      </w:r>
      <w:r w:rsidRPr="00AA489C">
        <w:rPr>
          <w:rStyle w:val="tli"/>
        </w:rPr>
        <w:t>îndeplineşte condiţiile de studii, de vechime în specialitate şi, după caz, alte condiţii specifice potrivit cerinţelor postului scos la concurs, inclusiv condiţiile de exercitare a profesiei;</w:t>
      </w:r>
    </w:p>
    <w:p w14:paraId="34CF7304" w14:textId="77777777" w:rsidR="00E536C4" w:rsidRPr="00AA489C" w:rsidRDefault="00E536C4" w:rsidP="00E536C4">
      <w:pPr>
        <w:shd w:val="clear" w:color="auto" w:fill="FFFFFF"/>
        <w:jc w:val="both"/>
      </w:pPr>
      <w:bookmarkStart w:id="6" w:name="do|caI|ar3|lif"/>
      <w:bookmarkEnd w:id="6"/>
      <w:r w:rsidRPr="00AA489C">
        <w:rPr>
          <w:rStyle w:val="li"/>
          <w:b/>
          <w:bCs/>
        </w:rPr>
        <w:t>f)</w:t>
      </w:r>
      <w:r w:rsidRPr="00AA489C">
        <w:rPr>
          <w:rStyle w:val="tli"/>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57C2C36" w14:textId="77777777" w:rsidR="00E536C4" w:rsidRPr="00AA489C" w:rsidRDefault="00E536C4" w:rsidP="00E536C4">
      <w:pPr>
        <w:shd w:val="clear" w:color="auto" w:fill="FFFFFF"/>
        <w:jc w:val="both"/>
      </w:pPr>
      <w:bookmarkStart w:id="7" w:name="do|caI|ar3|lig"/>
      <w:bookmarkEnd w:id="7"/>
      <w:r w:rsidRPr="00AA489C">
        <w:rPr>
          <w:rStyle w:val="li"/>
          <w:b/>
          <w:bCs/>
        </w:rPr>
        <w:t>g)</w:t>
      </w:r>
      <w:r w:rsidRPr="00AA489C">
        <w:rPr>
          <w:rStyle w:val="tli"/>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7B8D03C" w14:textId="77777777" w:rsidR="00E536C4" w:rsidRDefault="00E536C4" w:rsidP="00E536C4">
      <w:pPr>
        <w:shd w:val="clear" w:color="auto" w:fill="FFFFFF"/>
        <w:jc w:val="both"/>
        <w:rPr>
          <w:rStyle w:val="tli"/>
        </w:rPr>
      </w:pPr>
      <w:bookmarkStart w:id="8" w:name="do|caI|ar3|lih"/>
      <w:bookmarkEnd w:id="8"/>
      <w:r w:rsidRPr="00AA489C">
        <w:rPr>
          <w:rStyle w:val="li"/>
          <w:b/>
          <w:bCs/>
        </w:rPr>
        <w:t>h)</w:t>
      </w:r>
      <w:r w:rsidRPr="00AA489C">
        <w:rPr>
          <w:rStyle w:val="tli"/>
        </w:rPr>
        <w:t>nu a comis infracţiunile prevăzute la art. 1 alin. (2) din Legea nr. </w:t>
      </w:r>
      <w:hyperlink r:id="rId11" w:history="1">
        <w:r w:rsidRPr="00AA489C">
          <w:rPr>
            <w:rStyle w:val="Hyperlink"/>
            <w:color w:val="auto"/>
            <w:u w:val="none"/>
          </w:rPr>
          <w:t>118/2019</w:t>
        </w:r>
      </w:hyperlink>
      <w:r w:rsidRPr="00AA489C">
        <w:rPr>
          <w:rStyle w:val="tli"/>
        </w:rPr>
        <w:t> privind Registrul naţional automatizat cu privire la persoanele care au comis infracţiuni sexuale, de exploatare a unor persoane sau asupra minorilor, precum şi pentru completarea Legii nr. </w:t>
      </w:r>
      <w:hyperlink r:id="rId12" w:history="1">
        <w:r w:rsidRPr="00AA489C">
          <w:rPr>
            <w:rStyle w:val="Hyperlink"/>
            <w:color w:val="auto"/>
            <w:u w:val="none"/>
          </w:rPr>
          <w:t>76/2008</w:t>
        </w:r>
      </w:hyperlink>
      <w:r w:rsidRPr="00AA489C">
        <w:rPr>
          <w:rStyle w:val="tli"/>
        </w:rPr>
        <w:t> privind organizarea şi funcţionarea Sistemului Naţional de Date Genetice Judiciare, cu modificările ulterioare, pentru domeniile prevăzute la art. 35 alin. (1) lit. h) din Hotărârea Guvernului nr. </w:t>
      </w:r>
      <w:hyperlink r:id="rId13" w:history="1">
        <w:r w:rsidRPr="00AA489C">
          <w:rPr>
            <w:rStyle w:val="Hyperlink"/>
            <w:color w:val="auto"/>
            <w:u w:val="none"/>
          </w:rPr>
          <w:t>1336/2022</w:t>
        </w:r>
      </w:hyperlink>
      <w:r w:rsidRPr="00AA489C">
        <w:rPr>
          <w:rStyle w:val="tli"/>
        </w:rPr>
        <w:t> pentru aprobarea Regulamentului-cadru privind organizarea şi dezvoltarea carierei personalului contractual din sectorul bugetar plătit din fonduri publice.</w:t>
      </w:r>
    </w:p>
    <w:p w14:paraId="107486A5" w14:textId="77777777" w:rsidR="00273C58" w:rsidRDefault="00273C58" w:rsidP="00E536C4">
      <w:pPr>
        <w:shd w:val="clear" w:color="auto" w:fill="FFFFFF"/>
        <w:jc w:val="both"/>
        <w:rPr>
          <w:rStyle w:val="tli"/>
        </w:rPr>
      </w:pPr>
    </w:p>
    <w:p w14:paraId="711DF740" w14:textId="77777777" w:rsidR="00273C58" w:rsidRDefault="00273C58" w:rsidP="00E536C4">
      <w:pPr>
        <w:shd w:val="clear" w:color="auto" w:fill="FFFFFF"/>
        <w:jc w:val="both"/>
        <w:rPr>
          <w:rStyle w:val="tli"/>
        </w:rPr>
      </w:pPr>
    </w:p>
    <w:p w14:paraId="0047BE06" w14:textId="225794A4" w:rsidR="00273C58" w:rsidRPr="003E333A" w:rsidRDefault="00273C58" w:rsidP="00273C58">
      <w:pPr>
        <w:jc w:val="both"/>
        <w:rPr>
          <w:b/>
          <w:lang w:val="ro-RO"/>
        </w:rPr>
      </w:pPr>
      <w:r w:rsidRPr="006D07F5">
        <w:rPr>
          <w:b/>
        </w:rPr>
        <w:lastRenderedPageBreak/>
        <w:t xml:space="preserve">   </w:t>
      </w:r>
      <w:r w:rsidR="008E175D">
        <w:rPr>
          <w:b/>
        </w:rPr>
        <w:tab/>
      </w:r>
      <w:r w:rsidRPr="006D07F5">
        <w:rPr>
          <w:b/>
        </w:rPr>
        <w:t xml:space="preserve">Condiții </w:t>
      </w:r>
      <w:r w:rsidR="006D07F5">
        <w:rPr>
          <w:b/>
        </w:rPr>
        <w:t>specific</w:t>
      </w:r>
      <w:r w:rsidR="003E333A">
        <w:rPr>
          <w:b/>
        </w:rPr>
        <w:t>e</w:t>
      </w:r>
      <w:r w:rsidR="006D07F5">
        <w:rPr>
          <w:b/>
        </w:rPr>
        <w:t xml:space="preserve"> </w:t>
      </w:r>
      <w:r w:rsidRPr="006D07F5">
        <w:rPr>
          <w:b/>
        </w:rPr>
        <w:t>de participare la concursul pentru ocuparea funcției de</w:t>
      </w:r>
      <w:r w:rsidR="003E333A">
        <w:rPr>
          <w:b/>
          <w:lang w:val="ro-RO"/>
        </w:rPr>
        <w:t xml:space="preserve"> </w:t>
      </w:r>
      <w:r w:rsidRPr="006D07F5">
        <w:rPr>
          <w:b/>
        </w:rPr>
        <w:t>Farmacist șef:</w:t>
      </w:r>
    </w:p>
    <w:p w14:paraId="1B4689AC" w14:textId="77777777" w:rsidR="00273C58" w:rsidRPr="006D07F5" w:rsidRDefault="00273C58" w:rsidP="00273C58">
      <w:pPr>
        <w:jc w:val="both"/>
        <w:rPr>
          <w:b/>
          <w:u w:val="single"/>
        </w:rPr>
      </w:pPr>
    </w:p>
    <w:p w14:paraId="669C0784" w14:textId="77777777" w:rsidR="00273C58" w:rsidRPr="006D07F5" w:rsidRDefault="00273C58" w:rsidP="00273C58">
      <w:pPr>
        <w:jc w:val="both"/>
        <w:rPr>
          <w:b/>
          <w:u w:val="single"/>
          <w:lang w:val="en-US"/>
        </w:rPr>
      </w:pPr>
    </w:p>
    <w:p w14:paraId="5B519743" w14:textId="7DA7BE4C" w:rsidR="00273C58" w:rsidRPr="006D07F5" w:rsidRDefault="00273C58" w:rsidP="00273C58">
      <w:pPr>
        <w:pStyle w:val="ListParagraph"/>
        <w:numPr>
          <w:ilvl w:val="0"/>
          <w:numId w:val="14"/>
        </w:numPr>
        <w:jc w:val="both"/>
        <w:rPr>
          <w:lang w:val="ro-RO"/>
        </w:rPr>
      </w:pPr>
      <w:r w:rsidRPr="006D07F5">
        <w:t>să fie absolvenți de învățământ universitar cu studii de lungă durată cu diplomă de licență;</w:t>
      </w:r>
    </w:p>
    <w:p w14:paraId="6424D030" w14:textId="273C5DE6" w:rsidR="00273C58" w:rsidRPr="006D07F5" w:rsidRDefault="00273C58" w:rsidP="00273C58">
      <w:pPr>
        <w:pStyle w:val="ListParagraph"/>
        <w:numPr>
          <w:ilvl w:val="0"/>
          <w:numId w:val="14"/>
        </w:numPr>
        <w:jc w:val="both"/>
      </w:pPr>
      <w:r w:rsidRPr="006D07F5">
        <w:t>să facă dovada că este membru al organizației profesionale cu viza pe anul în curs (certificat de membru);</w:t>
      </w:r>
    </w:p>
    <w:p w14:paraId="7353AA69" w14:textId="6AA3A0AA" w:rsidR="00273C58" w:rsidRPr="006D07F5" w:rsidRDefault="00273C58" w:rsidP="00273C58">
      <w:pPr>
        <w:pStyle w:val="ListParagraph"/>
        <w:numPr>
          <w:ilvl w:val="0"/>
          <w:numId w:val="14"/>
        </w:numPr>
        <w:jc w:val="both"/>
      </w:pPr>
      <w:r w:rsidRPr="006D07F5">
        <w:t>să facă dovada că are minim</w:t>
      </w:r>
      <w:r w:rsidR="008E175D">
        <w:t>um</w:t>
      </w:r>
      <w:r w:rsidRPr="006D07F5">
        <w:t xml:space="preserve"> 2 ani experiență profesională;</w:t>
      </w:r>
    </w:p>
    <w:p w14:paraId="26C95B41" w14:textId="77777777" w:rsidR="00D95E68" w:rsidRPr="006D07F5" w:rsidRDefault="00D95E68" w:rsidP="00E536C4">
      <w:pPr>
        <w:shd w:val="clear" w:color="auto" w:fill="FFFFFF"/>
        <w:jc w:val="both"/>
      </w:pPr>
    </w:p>
    <w:p w14:paraId="29E8C7B3" w14:textId="77777777" w:rsidR="00E536C4" w:rsidRPr="006D07F5" w:rsidRDefault="00E536C4" w:rsidP="00E536C4">
      <w:pPr>
        <w:jc w:val="both"/>
        <w:rPr>
          <w:rFonts w:eastAsia="Calibri"/>
          <w:lang w:val="ro-RO"/>
        </w:rPr>
      </w:pPr>
    </w:p>
    <w:p w14:paraId="74DAA415" w14:textId="37AF92A4" w:rsidR="00627F23" w:rsidRPr="006D07F5" w:rsidRDefault="000B4F43" w:rsidP="00627F23">
      <w:pPr>
        <w:jc w:val="both"/>
        <w:rPr>
          <w:b/>
        </w:rPr>
      </w:pPr>
      <w:r w:rsidRPr="006D07F5">
        <w:rPr>
          <w:b/>
        </w:rPr>
        <w:t xml:space="preserve">     </w:t>
      </w:r>
      <w:r w:rsidRPr="006D07F5">
        <w:rPr>
          <w:b/>
          <w:u w:val="single"/>
        </w:rPr>
        <w:t xml:space="preserve">Dosarul de </w:t>
      </w:r>
      <w:r w:rsidR="00C8794F" w:rsidRPr="006D07F5">
        <w:rPr>
          <w:b/>
          <w:u w:val="single"/>
        </w:rPr>
        <w:t>î</w:t>
      </w:r>
      <w:r w:rsidRPr="006D07F5">
        <w:rPr>
          <w:b/>
          <w:u w:val="single"/>
        </w:rPr>
        <w:t>nscriere la concurs va cuprinde urm</w:t>
      </w:r>
      <w:r w:rsidR="00C8794F" w:rsidRPr="006D07F5">
        <w:rPr>
          <w:b/>
          <w:u w:val="single"/>
        </w:rPr>
        <w:t>ă</w:t>
      </w:r>
      <w:r w:rsidRPr="006D07F5">
        <w:rPr>
          <w:b/>
          <w:u w:val="single"/>
        </w:rPr>
        <w:t>toarele acte</w:t>
      </w:r>
      <w:r w:rsidRPr="006D07F5">
        <w:rPr>
          <w:b/>
        </w:rPr>
        <w:t>:</w:t>
      </w:r>
    </w:p>
    <w:p w14:paraId="6491D866" w14:textId="65A218C5" w:rsidR="00607E48" w:rsidRPr="006D07F5" w:rsidRDefault="00627F23" w:rsidP="00627F23">
      <w:pPr>
        <w:jc w:val="both"/>
        <w:rPr>
          <w:rStyle w:val="tli"/>
          <w:b/>
          <w:bCs/>
          <w:color w:val="000000"/>
        </w:rPr>
      </w:pPr>
      <w:r w:rsidRPr="006D07F5">
        <w:t>a)formularul de înscriere la concurs, conform modelului prevăzut în anexa nr. 2 la HG nr. 1.336/2022</w:t>
      </w:r>
      <w:r w:rsidR="00607E48" w:rsidRPr="006D07F5">
        <w:t xml:space="preserve"> (</w:t>
      </w:r>
      <w:r w:rsidR="00607E48" w:rsidRPr="006D07F5">
        <w:rPr>
          <w:rStyle w:val="tli"/>
          <w:b/>
          <w:bCs/>
          <w:color w:val="000000"/>
        </w:rPr>
        <w:t>atașat anunțului pe site – ul spitalului în format editabil).</w:t>
      </w:r>
    </w:p>
    <w:p w14:paraId="6E50FF22" w14:textId="77777777" w:rsidR="00607E48" w:rsidRPr="006D07F5" w:rsidRDefault="00607E48" w:rsidP="00627F23">
      <w:pPr>
        <w:jc w:val="both"/>
        <w:rPr>
          <w:rStyle w:val="tli"/>
          <w:b/>
          <w:bCs/>
          <w:color w:val="000000"/>
        </w:rPr>
      </w:pPr>
    </w:p>
    <w:p w14:paraId="558ACB9B" w14:textId="4DF1A92C" w:rsidR="00627F23" w:rsidRPr="006D07F5" w:rsidRDefault="00627F23" w:rsidP="00627F23">
      <w:pPr>
        <w:jc w:val="both"/>
      </w:pPr>
      <w:r w:rsidRPr="006D07F5">
        <w:t>b)copia de pe diploma de licenţă</w:t>
      </w:r>
      <w:r w:rsidR="00F326AD" w:rsidRPr="006D07F5">
        <w:t>;</w:t>
      </w:r>
    </w:p>
    <w:p w14:paraId="1533DE78" w14:textId="77777777" w:rsidR="00627F23" w:rsidRPr="006D07F5" w:rsidRDefault="00627F23" w:rsidP="00627F23">
      <w:pPr>
        <w:jc w:val="both"/>
      </w:pPr>
    </w:p>
    <w:p w14:paraId="48B1EA27" w14:textId="77777777" w:rsidR="00627F23" w:rsidRPr="006D07F5" w:rsidRDefault="00627F23" w:rsidP="00627F23">
      <w:pPr>
        <w:jc w:val="both"/>
      </w:pPr>
      <w:r w:rsidRPr="006D07F5">
        <w:t>c)copie a certificatului de membru al organizaţiei profesionale cu viza pe anul în curs;</w:t>
      </w:r>
    </w:p>
    <w:p w14:paraId="1877A690" w14:textId="77777777" w:rsidR="00627F23" w:rsidRPr="006D07F5" w:rsidRDefault="00627F23" w:rsidP="00627F23">
      <w:pPr>
        <w:jc w:val="both"/>
      </w:pPr>
    </w:p>
    <w:p w14:paraId="6C70A2C5" w14:textId="77777777" w:rsidR="00627F23" w:rsidRPr="006D07F5" w:rsidRDefault="00627F23" w:rsidP="00627F23">
      <w:pPr>
        <w:jc w:val="both"/>
      </w:pPr>
      <w:r w:rsidRPr="006D07F5">
        <w:t>d)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 ori cele de la art. 39 alin. (1) lit. c) sau d) din Legea nr. 460/2003 privind exercitarea profesiunilor de biochimist, biolog şi chimist, înfiinţarea, organizarea şi funcţionarea Ordinului Biochimiştilor, Biologilor şi Chimiştilor în sistemul sanitar din România;</w:t>
      </w:r>
    </w:p>
    <w:p w14:paraId="75B34C02" w14:textId="77777777" w:rsidR="00627F23" w:rsidRPr="006D07F5" w:rsidRDefault="00627F23" w:rsidP="00627F23">
      <w:pPr>
        <w:jc w:val="both"/>
      </w:pPr>
    </w:p>
    <w:p w14:paraId="38216025" w14:textId="77777777" w:rsidR="00627F23" w:rsidRPr="006D07F5" w:rsidRDefault="00627F23" w:rsidP="00627F23">
      <w:pPr>
        <w:jc w:val="both"/>
      </w:pPr>
      <w:r w:rsidRPr="006D07F5">
        <w:t>e)acte doveditoare pentru calcularea punctajului prevăzut în anexa nr. 3 la ordin;</w:t>
      </w:r>
    </w:p>
    <w:p w14:paraId="631EDC00" w14:textId="77777777" w:rsidR="00627F23" w:rsidRPr="006D07F5" w:rsidRDefault="00627F23" w:rsidP="00627F23">
      <w:pPr>
        <w:jc w:val="both"/>
      </w:pPr>
    </w:p>
    <w:p w14:paraId="73723997" w14:textId="74BDDA74" w:rsidR="00627F23" w:rsidRPr="006D07F5" w:rsidRDefault="00627F23" w:rsidP="00607E48">
      <w:pPr>
        <w:shd w:val="clear" w:color="auto" w:fill="FFFFFF"/>
        <w:jc w:val="both"/>
        <w:rPr>
          <w:b/>
          <w:bCs/>
          <w:color w:val="000000"/>
        </w:rPr>
      </w:pPr>
      <w:r w:rsidRPr="006D07F5">
        <w:t>f)certificat de cazier judiciar sau, după caz, extrasul de pe cazierul judiciar</w:t>
      </w:r>
      <w:r w:rsidR="00607E48" w:rsidRPr="006D07F5">
        <w:t xml:space="preserve"> </w:t>
      </w:r>
      <w:bookmarkStart w:id="9" w:name="_Hlk174441771"/>
      <w:r w:rsidR="00607E48" w:rsidRPr="006D07F5">
        <w:rPr>
          <w:rStyle w:val="tli"/>
          <w:b/>
          <w:bCs/>
          <w:color w:val="000000"/>
        </w:rPr>
        <w:t>(eliberat de către Inspectoratul de Poliție);</w:t>
      </w:r>
    </w:p>
    <w:bookmarkEnd w:id="9"/>
    <w:p w14:paraId="1C185CB4" w14:textId="77777777" w:rsidR="00627F23" w:rsidRPr="006D07F5" w:rsidRDefault="00627F23" w:rsidP="00627F23">
      <w:pPr>
        <w:jc w:val="both"/>
      </w:pPr>
    </w:p>
    <w:p w14:paraId="00184102" w14:textId="4C50BD8F" w:rsidR="00627F23" w:rsidRPr="006D07F5" w:rsidRDefault="00627F23" w:rsidP="00607E48">
      <w:pPr>
        <w:shd w:val="clear" w:color="auto" w:fill="FFFFFF"/>
        <w:jc w:val="both"/>
        <w:rPr>
          <w:b/>
          <w:bCs/>
          <w:color w:val="000000"/>
        </w:rPr>
      </w:pPr>
      <w:r w:rsidRPr="006D07F5">
        <w:t xml:space="preserve">g)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w:t>
      </w:r>
      <w:r w:rsidR="00607E48" w:rsidRPr="006D07F5">
        <w:t xml:space="preserve">personae </w:t>
      </w:r>
      <w:r w:rsidR="00607E48" w:rsidRPr="006D07F5">
        <w:rPr>
          <w:rStyle w:val="tli"/>
          <w:b/>
          <w:bCs/>
          <w:color w:val="000000"/>
        </w:rPr>
        <w:t>(eliberat de către Inspectoratul de Poliție);</w:t>
      </w:r>
    </w:p>
    <w:p w14:paraId="0D9E7221" w14:textId="77777777" w:rsidR="00627F23" w:rsidRPr="006D07F5" w:rsidRDefault="00627F23" w:rsidP="00627F23">
      <w:pPr>
        <w:jc w:val="both"/>
      </w:pPr>
    </w:p>
    <w:p w14:paraId="3D82939D" w14:textId="77777777" w:rsidR="00627F23" w:rsidRPr="006D07F5" w:rsidRDefault="00627F23" w:rsidP="00627F23">
      <w:pPr>
        <w:jc w:val="both"/>
      </w:pPr>
      <w:r w:rsidRPr="006D07F5">
        <w:t>h)adeverinţă medicală care să ateste starea de sănătate corespunzătoare, eliberată de către medicul de familie al candidatului sau de către unităţile sanitare abilitate cu cel mult 6 luni anterior derulării concursului;</w:t>
      </w:r>
    </w:p>
    <w:p w14:paraId="4BDE7424" w14:textId="77777777" w:rsidR="00627F23" w:rsidRPr="006D07F5" w:rsidRDefault="00627F23" w:rsidP="00627F23">
      <w:pPr>
        <w:jc w:val="both"/>
      </w:pPr>
    </w:p>
    <w:p w14:paraId="5565B61E" w14:textId="77777777" w:rsidR="00627F23" w:rsidRPr="006D07F5" w:rsidRDefault="00627F23" w:rsidP="00627F23">
      <w:pPr>
        <w:jc w:val="both"/>
      </w:pPr>
      <w:r w:rsidRPr="006D07F5">
        <w:t>i)copia actului de identitate sau orice alt document care atestă identitatea, potrivit legii, aflate în termen de valabilitate;</w:t>
      </w:r>
    </w:p>
    <w:p w14:paraId="7D23FC21" w14:textId="77777777" w:rsidR="00627F23" w:rsidRPr="006D07F5" w:rsidRDefault="00627F23" w:rsidP="00627F23">
      <w:pPr>
        <w:jc w:val="both"/>
      </w:pPr>
    </w:p>
    <w:p w14:paraId="3A087A56" w14:textId="77777777" w:rsidR="00627F23" w:rsidRPr="006D07F5" w:rsidRDefault="00627F23" w:rsidP="00627F23">
      <w:pPr>
        <w:jc w:val="both"/>
      </w:pPr>
      <w:r w:rsidRPr="006D07F5">
        <w:t>j)curriculum vitae, model comun european;</w:t>
      </w:r>
    </w:p>
    <w:p w14:paraId="6FD4FAED" w14:textId="77777777" w:rsidR="00627F23" w:rsidRPr="006D07F5" w:rsidRDefault="00627F23" w:rsidP="00627F23">
      <w:pPr>
        <w:jc w:val="both"/>
      </w:pPr>
    </w:p>
    <w:p w14:paraId="7249FC1F" w14:textId="77777777" w:rsidR="00627F23" w:rsidRPr="006D07F5" w:rsidRDefault="00627F23" w:rsidP="00627F23">
      <w:pPr>
        <w:jc w:val="both"/>
      </w:pPr>
      <w:r w:rsidRPr="006D07F5">
        <w:t>k)copia certificatului de căsătorie sau a altui document prin care s-a realizat schimbarea de nume, după caz;</w:t>
      </w:r>
    </w:p>
    <w:p w14:paraId="3DEFD2C1" w14:textId="77777777" w:rsidR="00627F23" w:rsidRDefault="00627F23" w:rsidP="00627F23">
      <w:pPr>
        <w:jc w:val="both"/>
      </w:pPr>
    </w:p>
    <w:p w14:paraId="0ED2C7A8" w14:textId="1B5A2B06" w:rsidR="0040153F" w:rsidRDefault="00627F23" w:rsidP="00627F23">
      <w:pPr>
        <w:jc w:val="both"/>
      </w:pPr>
      <w:r>
        <w:t>l)copia carnetului de muncă, a adeverinţei eliberate de angajator pentru perioada lucrată, care să ateste vechimea în muncă şi în specialitatea studiilor solicitate pentru ocuparea postului;</w:t>
      </w:r>
    </w:p>
    <w:p w14:paraId="0A6D6FC1" w14:textId="77777777" w:rsidR="00627F23" w:rsidRDefault="00627F23" w:rsidP="00627F23">
      <w:pPr>
        <w:jc w:val="both"/>
      </w:pPr>
    </w:p>
    <w:p w14:paraId="4CA141BD" w14:textId="18DA026F" w:rsidR="00627F23" w:rsidRDefault="00627F23" w:rsidP="00627F23">
      <w:pPr>
        <w:jc w:val="both"/>
      </w:pPr>
      <w:r>
        <w:t>m) chitanța de plată a taxei de concurs;</w:t>
      </w:r>
    </w:p>
    <w:p w14:paraId="07A26C0F" w14:textId="77777777" w:rsidR="00627F23" w:rsidRDefault="00627F23" w:rsidP="00627F23">
      <w:pPr>
        <w:jc w:val="both"/>
      </w:pPr>
    </w:p>
    <w:p w14:paraId="6A69446F" w14:textId="3495215F" w:rsidR="00627F23" w:rsidRDefault="00627F23" w:rsidP="00627F23">
      <w:pPr>
        <w:ind w:firstLine="720"/>
        <w:jc w:val="both"/>
      </w:pPr>
      <w:r w:rsidRPr="00627F23">
        <w:t>Documentele prevăzute la lit. d) şi f) sunt valabile trei luni şi se depun la dosar în termen de valabilitate.</w:t>
      </w:r>
    </w:p>
    <w:p w14:paraId="605DC311" w14:textId="77777777" w:rsidR="00627F23" w:rsidRDefault="00627F23" w:rsidP="00627F23">
      <w:pPr>
        <w:ind w:firstLine="720"/>
        <w:jc w:val="both"/>
      </w:pPr>
    </w:p>
    <w:p w14:paraId="77DE1F57" w14:textId="77777777" w:rsidR="00627F23" w:rsidRDefault="00627F23" w:rsidP="00627F23">
      <w:pPr>
        <w:ind w:firstLine="720"/>
        <w:jc w:val="both"/>
      </w:pPr>
      <w: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1A0DC0BB" w14:textId="77777777" w:rsidR="00627F23" w:rsidRDefault="00627F23" w:rsidP="00627F23">
      <w:pPr>
        <w:ind w:firstLine="720"/>
        <w:jc w:val="both"/>
      </w:pPr>
    </w:p>
    <w:p w14:paraId="0456EEE2" w14:textId="5A421319" w:rsidR="00627F23" w:rsidRPr="00991F39" w:rsidRDefault="00627F23" w:rsidP="00627F23">
      <w:pPr>
        <w:ind w:firstLine="720"/>
        <w:jc w:val="both"/>
        <w:rPr>
          <w:b/>
          <w:bCs/>
        </w:rPr>
      </w:pPr>
      <w:r w:rsidRPr="00991F39">
        <w:rPr>
          <w:b/>
          <w:bCs/>
        </w:rPr>
        <w:t>Copiile de pe actele prevăzute la lit. b), c), i) şi k), precum şi copia certificatului de încadrare într-un grad de handicap prevăzut se prezintă însoţite de documentele originale, care se certifică cu menţiunea "conform cu originalul" de către secretarul comisiei de concurs.</w:t>
      </w:r>
    </w:p>
    <w:p w14:paraId="3E527CFF" w14:textId="77777777" w:rsidR="006531B5" w:rsidRDefault="006531B5" w:rsidP="00627F23">
      <w:pPr>
        <w:ind w:firstLine="720"/>
        <w:jc w:val="both"/>
      </w:pPr>
    </w:p>
    <w:p w14:paraId="1869B224" w14:textId="7D920E03" w:rsidR="0066290F" w:rsidRDefault="0066290F" w:rsidP="00627F23">
      <w:pPr>
        <w:ind w:firstLine="720"/>
        <w:jc w:val="both"/>
      </w:pPr>
      <w:r w:rsidRPr="0066290F">
        <w:t>Documentul prevăzut la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lit. f), anterior datei de susţinere a probei scrise</w:t>
      </w:r>
      <w:r w:rsidR="006531B5">
        <w:t>.</w:t>
      </w:r>
    </w:p>
    <w:p w14:paraId="256048C1" w14:textId="77777777" w:rsidR="00627F23" w:rsidRPr="00AA489C" w:rsidRDefault="00627F23" w:rsidP="00627F23">
      <w:pPr>
        <w:jc w:val="both"/>
      </w:pPr>
    </w:p>
    <w:p w14:paraId="78C5ACB9" w14:textId="0F4B3352" w:rsidR="000B4F43" w:rsidRPr="00AA489C" w:rsidRDefault="000B4F43" w:rsidP="002B48FE">
      <w:pPr>
        <w:numPr>
          <w:ilvl w:val="0"/>
          <w:numId w:val="1"/>
        </w:numPr>
        <w:tabs>
          <w:tab w:val="clear" w:pos="3030"/>
          <w:tab w:val="num" w:pos="0"/>
        </w:tabs>
        <w:ind w:left="142" w:hanging="3030"/>
        <w:jc w:val="both"/>
      </w:pPr>
      <w:r w:rsidRPr="00AA489C">
        <w:t xml:space="preserve">    La toate actele depuse </w:t>
      </w:r>
      <w:r w:rsidR="00325A7F" w:rsidRPr="00AA489C">
        <w:t>î</w:t>
      </w:r>
      <w:r w:rsidRPr="00AA489C">
        <w:t>n copie se prezint</w:t>
      </w:r>
      <w:r w:rsidR="00325A7F" w:rsidRPr="00AA489C">
        <w:t>ă</w:t>
      </w:r>
      <w:r w:rsidRPr="00AA489C">
        <w:t xml:space="preserve"> </w:t>
      </w:r>
      <w:r w:rsidR="002E01DF" w:rsidRPr="00AA489C">
        <w:t>ș</w:t>
      </w:r>
      <w:r w:rsidRPr="00AA489C">
        <w:t>i originalul pentru conformitat</w:t>
      </w:r>
      <w:r w:rsidR="00720B02">
        <w:t>e.</w:t>
      </w:r>
    </w:p>
    <w:p w14:paraId="32960794" w14:textId="69A94238" w:rsidR="00A6658E" w:rsidRPr="00951524" w:rsidRDefault="000B4F43" w:rsidP="00A6658E">
      <w:pPr>
        <w:jc w:val="both"/>
        <w:rPr>
          <w:u w:val="single"/>
        </w:rPr>
      </w:pPr>
      <w:r w:rsidRPr="00AA489C">
        <w:t xml:space="preserve">    </w:t>
      </w:r>
      <w:r w:rsidRPr="00951524">
        <w:rPr>
          <w:u w:val="single"/>
        </w:rPr>
        <w:t xml:space="preserve">Taxa de </w:t>
      </w:r>
      <w:r w:rsidR="002E01DF" w:rsidRPr="00951524">
        <w:rPr>
          <w:u w:val="single"/>
        </w:rPr>
        <w:t>î</w:t>
      </w:r>
      <w:r w:rsidRPr="00951524">
        <w:rPr>
          <w:u w:val="single"/>
        </w:rPr>
        <w:t xml:space="preserve">nscriere la concurs este de 150 de lei </w:t>
      </w:r>
      <w:r w:rsidR="002E01DF" w:rsidRPr="00951524">
        <w:rPr>
          <w:u w:val="single"/>
        </w:rPr>
        <w:t>ș</w:t>
      </w:r>
      <w:r w:rsidRPr="00951524">
        <w:rPr>
          <w:u w:val="single"/>
        </w:rPr>
        <w:t>i se achit</w:t>
      </w:r>
      <w:r w:rsidR="002E01DF" w:rsidRPr="00951524">
        <w:rPr>
          <w:u w:val="single"/>
        </w:rPr>
        <w:t>ă</w:t>
      </w:r>
      <w:r w:rsidRPr="00951524">
        <w:rPr>
          <w:u w:val="single"/>
        </w:rPr>
        <w:t xml:space="preserve"> la casieria unit</w:t>
      </w:r>
      <w:r w:rsidR="00325A7F" w:rsidRPr="00951524">
        <w:rPr>
          <w:u w:val="single"/>
        </w:rPr>
        <w:t>ă</w:t>
      </w:r>
      <w:r w:rsidR="002E01DF" w:rsidRPr="00951524">
        <w:rPr>
          <w:u w:val="single"/>
        </w:rPr>
        <w:t>ț</w:t>
      </w:r>
      <w:r w:rsidRPr="00951524">
        <w:rPr>
          <w:u w:val="single"/>
        </w:rPr>
        <w:t>ii.</w:t>
      </w:r>
    </w:p>
    <w:p w14:paraId="5885958A" w14:textId="6D8DD7AE" w:rsidR="00C8794F" w:rsidRPr="00951524" w:rsidRDefault="00703FEB" w:rsidP="00A6658E">
      <w:pPr>
        <w:jc w:val="both"/>
        <w:rPr>
          <w:u w:val="single"/>
        </w:rPr>
      </w:pPr>
      <w:r w:rsidRPr="00951524">
        <w:rPr>
          <w:u w:val="single"/>
        </w:rPr>
        <w:t xml:space="preserve"> </w:t>
      </w:r>
    </w:p>
    <w:p w14:paraId="178AB423" w14:textId="77777777" w:rsidR="002B48FE" w:rsidRPr="00AA489C" w:rsidRDefault="002B48FE" w:rsidP="00A6658E">
      <w:pPr>
        <w:jc w:val="both"/>
      </w:pPr>
    </w:p>
    <w:p w14:paraId="5AF96C27" w14:textId="14EE2D39" w:rsidR="0071736C" w:rsidRPr="00AA489C" w:rsidRDefault="00325A7F" w:rsidP="00A6658E">
      <w:pPr>
        <w:ind w:firstLine="720"/>
        <w:jc w:val="both"/>
      </w:pPr>
      <w:r w:rsidRPr="00AA489C">
        <w:t>Î</w:t>
      </w:r>
      <w:r w:rsidR="000B4F43" w:rsidRPr="00AA489C">
        <w:t>nscrierile la concurs se fac la sediul Spitalului de Pediatrie din Ploie</w:t>
      </w:r>
      <w:r w:rsidR="002E01DF" w:rsidRPr="00AA489C">
        <w:t>ș</w:t>
      </w:r>
      <w:r w:rsidR="000B4F43" w:rsidRPr="00AA489C">
        <w:t>ti, B-dul Independen</w:t>
      </w:r>
      <w:r w:rsidRPr="00AA489C">
        <w:t>ț</w:t>
      </w:r>
      <w:r w:rsidR="000B4F43" w:rsidRPr="00AA489C">
        <w:t>ei nr.18, jud</w:t>
      </w:r>
      <w:r w:rsidRPr="00AA489C">
        <w:t xml:space="preserve">ețul </w:t>
      </w:r>
      <w:r w:rsidR="000B4F43" w:rsidRPr="00AA489C">
        <w:t>Prahova, la comp</w:t>
      </w:r>
      <w:r w:rsidR="00EF0A70">
        <w:t xml:space="preserve">artimentul </w:t>
      </w:r>
      <w:r w:rsidR="000B4F43" w:rsidRPr="00AA489C">
        <w:t>RUNOS</w:t>
      </w:r>
      <w:r w:rsidR="00923C13">
        <w:t xml:space="preserve"> în termen de </w:t>
      </w:r>
      <w:r w:rsidR="00FF1DC4">
        <w:t>5</w:t>
      </w:r>
      <w:r w:rsidR="00923C13">
        <w:t xml:space="preserve"> zile lucrătoare de la data publicării acestui anunț, pentru ocuparea unui post</w:t>
      </w:r>
      <w:r w:rsidR="00D95E68">
        <w:t xml:space="preserve"> temporar</w:t>
      </w:r>
      <w:r w:rsidR="00923C13">
        <w:t xml:space="preserve"> vacant,</w:t>
      </w:r>
      <w:r w:rsidR="00A35D59">
        <w:t xml:space="preserve"> </w:t>
      </w:r>
      <w:r w:rsidR="000B4F43" w:rsidRPr="00AA489C">
        <w:t>iar concursul sau examenul</w:t>
      </w:r>
      <w:r w:rsidR="00642469">
        <w:t xml:space="preserve"> se organizează</w:t>
      </w:r>
      <w:r w:rsidR="00923C13">
        <w:t xml:space="preserve"> în maximum</w:t>
      </w:r>
      <w:r w:rsidR="005B26B4">
        <w:t xml:space="preserve"> </w:t>
      </w:r>
      <w:r w:rsidR="00D95E68">
        <w:t>15</w:t>
      </w:r>
      <w:r w:rsidR="00923C13">
        <w:t xml:space="preserve"> zile lucrătoare de la publicarea anun</w:t>
      </w:r>
      <w:r w:rsidR="005B26B4">
        <w:t>ț</w:t>
      </w:r>
      <w:r w:rsidR="00923C13">
        <w:t>ului pentru postu</w:t>
      </w:r>
      <w:r w:rsidR="00EF0A70">
        <w:t>l</w:t>
      </w:r>
      <w:r w:rsidR="00D95E68">
        <w:t xml:space="preserve"> temporar </w:t>
      </w:r>
      <w:r w:rsidR="00923C13">
        <w:t>vacant.</w:t>
      </w:r>
    </w:p>
    <w:p w14:paraId="1BB05E49" w14:textId="389AE051" w:rsidR="00C8794F" w:rsidRDefault="00C8794F" w:rsidP="006531B5">
      <w:pPr>
        <w:jc w:val="both"/>
      </w:pPr>
    </w:p>
    <w:p w14:paraId="2A6D01FF" w14:textId="67307EF3" w:rsidR="0040153F" w:rsidRPr="00AA489C" w:rsidRDefault="0071736C" w:rsidP="00A6658E">
      <w:pPr>
        <w:ind w:firstLine="720"/>
        <w:jc w:val="both"/>
      </w:pPr>
      <w:r w:rsidRPr="00AA489C">
        <w:t>Calendarul</w:t>
      </w:r>
      <w:r w:rsidR="00703FEB">
        <w:t xml:space="preserve"> estimativ</w:t>
      </w:r>
      <w:r w:rsidRPr="00AA489C">
        <w:t xml:space="preserve"> de desfășurare a</w:t>
      </w:r>
      <w:r w:rsidR="00703FEB">
        <w:t>l</w:t>
      </w:r>
      <w:r w:rsidRPr="00AA489C">
        <w:t xml:space="preserve"> concursului</w:t>
      </w:r>
      <w:r w:rsidR="007C3DB0" w:rsidRPr="00AA489C">
        <w:t xml:space="preserve"> </w:t>
      </w:r>
      <w:r w:rsidR="00703FEB">
        <w:t>este</w:t>
      </w:r>
      <w:r w:rsidRPr="00AA489C">
        <w:t xml:space="preserve"> atașat la prezentul anunț.</w:t>
      </w:r>
      <w:r w:rsidR="006531B5">
        <w:t xml:space="preserve"> Eventualele modificări ale calendarului de concurs se vor publica pe site – ul spitalului (</w:t>
      </w:r>
      <w:hyperlink r:id="rId14" w:history="1">
        <w:r w:rsidR="006531B5" w:rsidRPr="003E4BD4">
          <w:rPr>
            <w:rStyle w:val="Hyperlink"/>
          </w:rPr>
          <w:t>www.spitalpediatrie.ro</w:t>
        </w:r>
      </w:hyperlink>
      <w:r w:rsidR="006531B5">
        <w:t>) la rubrica Anunțuri.</w:t>
      </w:r>
    </w:p>
    <w:p w14:paraId="03F131DF" w14:textId="77777777" w:rsidR="0021740C" w:rsidRDefault="0021740C" w:rsidP="00A35D59">
      <w:pPr>
        <w:jc w:val="both"/>
      </w:pPr>
    </w:p>
    <w:p w14:paraId="2F7E98AA" w14:textId="7F0A9281" w:rsidR="0048593C" w:rsidRPr="00951524" w:rsidRDefault="000B4F43" w:rsidP="00951524">
      <w:pPr>
        <w:ind w:firstLine="720"/>
        <w:jc w:val="both"/>
      </w:pPr>
      <w:r w:rsidRPr="00AA489C">
        <w:t>Rela</w:t>
      </w:r>
      <w:r w:rsidR="00325A7F" w:rsidRPr="00AA489C">
        <w:t>ț</w:t>
      </w:r>
      <w:r w:rsidRPr="00AA489C">
        <w:t>ii suplimentare se pot ob</w:t>
      </w:r>
      <w:r w:rsidR="00325A7F" w:rsidRPr="00AA489C">
        <w:t>ț</w:t>
      </w:r>
      <w:r w:rsidRPr="00AA489C">
        <w:t>ine de la compartimentul RUNOS al Spitalului de Pediatrie Ploiesti, tel 0787439488.</w:t>
      </w:r>
    </w:p>
    <w:p w14:paraId="4E489E99" w14:textId="77777777" w:rsidR="001471AD" w:rsidRPr="001471AD" w:rsidRDefault="001471AD" w:rsidP="001471AD"/>
    <w:p w14:paraId="42667B92" w14:textId="77777777" w:rsidR="00951524" w:rsidRDefault="00951524" w:rsidP="002D6E3B">
      <w:pPr>
        <w:rPr>
          <w:b/>
          <w:bCs/>
          <w:u w:val="single"/>
        </w:rPr>
      </w:pPr>
    </w:p>
    <w:p w14:paraId="52F92EEB" w14:textId="0A999E9C" w:rsidR="001471AD" w:rsidRPr="001471AD" w:rsidRDefault="001471AD" w:rsidP="001471AD">
      <w:pPr>
        <w:jc w:val="center"/>
        <w:rPr>
          <w:b/>
          <w:bCs/>
          <w:u w:val="single"/>
        </w:rPr>
      </w:pPr>
      <w:r w:rsidRPr="001471AD">
        <w:rPr>
          <w:b/>
          <w:bCs/>
          <w:u w:val="single"/>
        </w:rPr>
        <w:t xml:space="preserve">CALENDAR </w:t>
      </w:r>
      <w:r w:rsidR="00EF0A70">
        <w:rPr>
          <w:b/>
          <w:bCs/>
          <w:u w:val="single"/>
        </w:rPr>
        <w:t xml:space="preserve"> ESTIMATIV </w:t>
      </w:r>
      <w:r w:rsidRPr="001471AD">
        <w:rPr>
          <w:b/>
          <w:bCs/>
          <w:u w:val="single"/>
        </w:rPr>
        <w:t>DE DESFĂȘURARE</w:t>
      </w:r>
    </w:p>
    <w:p w14:paraId="3C89D752" w14:textId="68D9F563" w:rsidR="001471AD" w:rsidRPr="001471AD" w:rsidRDefault="001471AD" w:rsidP="001471AD">
      <w:pPr>
        <w:jc w:val="center"/>
        <w:rPr>
          <w:b/>
          <w:bCs/>
          <w:u w:val="single"/>
        </w:rPr>
      </w:pPr>
      <w:r w:rsidRPr="001471AD">
        <w:rPr>
          <w:b/>
          <w:bCs/>
          <w:u w:val="single"/>
        </w:rPr>
        <w:t>a  concursului/examenului pentru ocuparea  postu</w:t>
      </w:r>
      <w:r w:rsidR="00273F64">
        <w:rPr>
          <w:b/>
          <w:bCs/>
          <w:u w:val="single"/>
        </w:rPr>
        <w:t>lui</w:t>
      </w:r>
      <w:r w:rsidRPr="001471AD">
        <w:rPr>
          <w:b/>
          <w:bCs/>
          <w:u w:val="single"/>
        </w:rPr>
        <w:t xml:space="preserve"> contractual</w:t>
      </w:r>
      <w:r w:rsidR="000632F6">
        <w:rPr>
          <w:b/>
          <w:bCs/>
          <w:u w:val="single"/>
        </w:rPr>
        <w:t xml:space="preserve"> temporar</w:t>
      </w:r>
      <w:r w:rsidRPr="001471AD">
        <w:rPr>
          <w:b/>
          <w:bCs/>
          <w:u w:val="single"/>
        </w:rPr>
        <w:t xml:space="preserve">  vacant:</w:t>
      </w:r>
    </w:p>
    <w:p w14:paraId="0F16387D" w14:textId="77777777" w:rsidR="001471AD" w:rsidRPr="001471AD" w:rsidRDefault="001471AD" w:rsidP="001471AD">
      <w:pPr>
        <w:jc w:val="center"/>
        <w:rPr>
          <w:b/>
          <w:bCs/>
          <w:u w:val="single"/>
        </w:rPr>
      </w:pPr>
    </w:p>
    <w:p w14:paraId="7C0A2DDE" w14:textId="77777777" w:rsidR="00D14151" w:rsidRDefault="00D14151" w:rsidP="001471AD">
      <w:pPr>
        <w:jc w:val="both"/>
        <w:rPr>
          <w:b/>
          <w:bCs/>
        </w:rPr>
      </w:pPr>
    </w:p>
    <w:p w14:paraId="125EC8FF" w14:textId="602CDF43" w:rsidR="0048593C" w:rsidRDefault="0048593C" w:rsidP="0048593C">
      <w:pPr>
        <w:pStyle w:val="ListParagraph"/>
        <w:numPr>
          <w:ilvl w:val="0"/>
          <w:numId w:val="14"/>
        </w:numPr>
        <w:spacing w:after="200" w:line="276" w:lineRule="auto"/>
        <w:jc w:val="both"/>
        <w:rPr>
          <w:rFonts w:eastAsia="Calibri"/>
          <w:b/>
          <w:iCs/>
          <w:lang w:val="en-US"/>
        </w:rPr>
      </w:pPr>
      <w:bookmarkStart w:id="10" w:name="_Hlk180651364"/>
      <w:r w:rsidRPr="00A52A76">
        <w:rPr>
          <w:rFonts w:eastAsia="Calibri"/>
          <w:b/>
          <w:iCs/>
          <w:lang w:val="en-US"/>
        </w:rPr>
        <w:t>1 post</w:t>
      </w:r>
      <w:r w:rsidR="00D95E68">
        <w:rPr>
          <w:rFonts w:eastAsia="Calibri"/>
          <w:b/>
          <w:iCs/>
          <w:lang w:val="en-US"/>
        </w:rPr>
        <w:t xml:space="preserve"> </w:t>
      </w:r>
      <w:r w:rsidR="00D95E68" w:rsidRPr="00136CB8">
        <w:rPr>
          <w:rFonts w:eastAsia="Calibri"/>
          <w:b/>
          <w:i/>
          <w:lang w:val="en-US"/>
        </w:rPr>
        <w:t>FARMACIST ȘEF</w:t>
      </w:r>
      <w:r w:rsidR="00417C75">
        <w:rPr>
          <w:rFonts w:eastAsia="Calibri"/>
          <w:b/>
          <w:iCs/>
          <w:lang w:val="en-US"/>
        </w:rPr>
        <w:t xml:space="preserve"> în cadrul Farmaciei spitalului</w:t>
      </w:r>
      <w:r w:rsidRPr="00A52A76">
        <w:rPr>
          <w:rFonts w:eastAsia="Calibri"/>
          <w:b/>
          <w:iCs/>
          <w:lang w:val="en-US"/>
        </w:rPr>
        <w:t>, normă întreagă, post</w:t>
      </w:r>
      <w:r w:rsidR="00136CB8">
        <w:rPr>
          <w:rFonts w:eastAsia="Calibri"/>
          <w:b/>
          <w:iCs/>
          <w:lang w:val="en-US"/>
        </w:rPr>
        <w:t xml:space="preserve"> temporar</w:t>
      </w:r>
      <w:r w:rsidRPr="00A52A76">
        <w:rPr>
          <w:rFonts w:eastAsia="Calibri"/>
          <w:b/>
          <w:iCs/>
          <w:lang w:val="en-US"/>
        </w:rPr>
        <w:t xml:space="preserve"> vacant, perioadă determinată.</w:t>
      </w:r>
    </w:p>
    <w:p w14:paraId="75C32F01" w14:textId="77777777" w:rsidR="008E175D" w:rsidRDefault="008E175D" w:rsidP="001471AD">
      <w:pPr>
        <w:jc w:val="both"/>
        <w:rPr>
          <w:b/>
          <w:bCs/>
          <w:u w:val="single"/>
        </w:rPr>
      </w:pPr>
      <w:bookmarkStart w:id="11" w:name="_Hlk163639394"/>
      <w:bookmarkEnd w:id="10"/>
    </w:p>
    <w:p w14:paraId="045D9765" w14:textId="77777777" w:rsidR="008E175D" w:rsidRDefault="008E175D" w:rsidP="001471AD">
      <w:pPr>
        <w:jc w:val="both"/>
        <w:rPr>
          <w:b/>
          <w:bCs/>
          <w:u w:val="single"/>
        </w:rPr>
      </w:pPr>
    </w:p>
    <w:p w14:paraId="4349C30C" w14:textId="77777777" w:rsidR="008E175D" w:rsidRDefault="008E175D" w:rsidP="001471AD">
      <w:pPr>
        <w:jc w:val="both"/>
        <w:rPr>
          <w:b/>
          <w:bCs/>
          <w:u w:val="single"/>
        </w:rPr>
      </w:pPr>
    </w:p>
    <w:p w14:paraId="01CB3AE3" w14:textId="411E40AE" w:rsidR="001471AD" w:rsidRPr="00D03AB9" w:rsidRDefault="001471AD" w:rsidP="001471AD">
      <w:pPr>
        <w:jc w:val="both"/>
      </w:pPr>
      <w:r w:rsidRPr="00D03AB9">
        <w:rPr>
          <w:b/>
          <w:bCs/>
          <w:u w:val="single"/>
        </w:rPr>
        <w:t>Depunere dosare de concurs</w:t>
      </w:r>
      <w:r w:rsidRPr="00D03AB9">
        <w:rPr>
          <w:b/>
          <w:bCs/>
        </w:rPr>
        <w:t xml:space="preserve"> </w:t>
      </w:r>
      <w:r w:rsidRPr="00D03AB9">
        <w:t xml:space="preserve">– în perioada </w:t>
      </w:r>
      <w:r w:rsidR="00136CB8">
        <w:t>1</w:t>
      </w:r>
      <w:r w:rsidR="00577D71">
        <w:t>2</w:t>
      </w:r>
      <w:r w:rsidRPr="00D03AB9">
        <w:t>.</w:t>
      </w:r>
      <w:r w:rsidR="00CB06F0">
        <w:t>0</w:t>
      </w:r>
      <w:r w:rsidR="00136CB8">
        <w:t>3</w:t>
      </w:r>
      <w:r w:rsidRPr="00D03AB9">
        <w:t>.202</w:t>
      </w:r>
      <w:r w:rsidR="00CB06F0">
        <w:t>5</w:t>
      </w:r>
      <w:r w:rsidRPr="00D03AB9">
        <w:t xml:space="preserve"> – </w:t>
      </w:r>
      <w:r w:rsidR="00577D71">
        <w:t>18</w:t>
      </w:r>
      <w:r w:rsidRPr="00D03AB9">
        <w:t>.</w:t>
      </w:r>
      <w:r w:rsidR="00CB06F0">
        <w:t>0</w:t>
      </w:r>
      <w:r w:rsidR="00DA112C">
        <w:t>3</w:t>
      </w:r>
      <w:r w:rsidRPr="00D03AB9">
        <w:t>.202</w:t>
      </w:r>
      <w:r w:rsidR="00CB06F0">
        <w:t>5</w:t>
      </w:r>
      <w:r w:rsidR="00EF0A70" w:rsidRPr="00D03AB9">
        <w:t xml:space="preserve"> </w:t>
      </w:r>
      <w:r w:rsidRPr="00D03AB9">
        <w:t>(inclusiv) (luni – joi: ora 8.30 - 15.00, vineri: 8.30 – 13.00);</w:t>
      </w:r>
    </w:p>
    <w:p w14:paraId="64FF01BB" w14:textId="77777777" w:rsidR="00D520BB" w:rsidRPr="00D03AB9" w:rsidRDefault="00D520BB" w:rsidP="005E4062">
      <w:pPr>
        <w:tabs>
          <w:tab w:val="left" w:pos="207"/>
        </w:tabs>
        <w:jc w:val="both"/>
        <w:rPr>
          <w:b/>
          <w:bCs/>
        </w:rPr>
      </w:pPr>
    </w:p>
    <w:p w14:paraId="21A434DD" w14:textId="0B395C53" w:rsidR="005B26B4" w:rsidRDefault="001471AD" w:rsidP="001471AD">
      <w:pPr>
        <w:jc w:val="both"/>
      </w:pPr>
      <w:r w:rsidRPr="00D03AB9">
        <w:rPr>
          <w:b/>
          <w:bCs/>
        </w:rPr>
        <w:t>Selecția dosarelor</w:t>
      </w:r>
      <w:r w:rsidR="00DA112C">
        <w:t>:</w:t>
      </w:r>
      <w:r w:rsidR="00577D71">
        <w:t>19</w:t>
      </w:r>
      <w:r w:rsidR="00DA112C">
        <w:t>.03.2025, ora 12.</w:t>
      </w:r>
    </w:p>
    <w:p w14:paraId="20E1694F" w14:textId="726626C6" w:rsidR="001471AD" w:rsidRPr="00D03AB9" w:rsidRDefault="001471AD" w:rsidP="001471AD">
      <w:pPr>
        <w:jc w:val="both"/>
      </w:pPr>
      <w:r w:rsidRPr="00D03AB9">
        <w:t>Afișare rezultate selecția dosarelor:</w:t>
      </w:r>
      <w:r w:rsidR="001C2E51" w:rsidRPr="00D03AB9">
        <w:t xml:space="preserve"> </w:t>
      </w:r>
      <w:r w:rsidR="00577D71">
        <w:t>19</w:t>
      </w:r>
      <w:r w:rsidRPr="00D03AB9">
        <w:t>.</w:t>
      </w:r>
      <w:r w:rsidR="00CB06F0">
        <w:t>0</w:t>
      </w:r>
      <w:r w:rsidR="00DA112C">
        <w:t>3</w:t>
      </w:r>
      <w:r w:rsidRPr="00D03AB9">
        <w:t>.202</w:t>
      </w:r>
      <w:r w:rsidR="00CB06F0">
        <w:t>5</w:t>
      </w:r>
      <w:r w:rsidRPr="00D03AB9">
        <w:t>, ora 13.</w:t>
      </w:r>
      <w:r w:rsidR="00012ACE" w:rsidRPr="00D03AB9">
        <w:t>3</w:t>
      </w:r>
      <w:r w:rsidRPr="00D03AB9">
        <w:t>0;</w:t>
      </w:r>
    </w:p>
    <w:p w14:paraId="0291B2ED" w14:textId="4AE7ED56" w:rsidR="001471AD" w:rsidRPr="00D03AB9" w:rsidRDefault="001471AD" w:rsidP="001471AD">
      <w:pPr>
        <w:jc w:val="both"/>
      </w:pPr>
      <w:r w:rsidRPr="00D03AB9">
        <w:t>Depunere contestații privind selecția dosarelor:</w:t>
      </w:r>
      <w:r w:rsidR="00577D71">
        <w:t>19</w:t>
      </w:r>
      <w:r w:rsidRPr="00D03AB9">
        <w:t>.</w:t>
      </w:r>
      <w:r w:rsidR="00CB06F0">
        <w:t>0</w:t>
      </w:r>
      <w:r w:rsidR="00DA112C">
        <w:t>3</w:t>
      </w:r>
      <w:r w:rsidRPr="00D03AB9">
        <w:t>.202</w:t>
      </w:r>
      <w:r w:rsidR="00CB06F0">
        <w:t>5</w:t>
      </w:r>
      <w:r w:rsidRPr="00D03AB9">
        <w:t xml:space="preserve"> ora 13.</w:t>
      </w:r>
      <w:r w:rsidR="00012ACE" w:rsidRPr="00D03AB9">
        <w:t>3</w:t>
      </w:r>
      <w:r w:rsidRPr="00D03AB9">
        <w:t xml:space="preserve">0 – </w:t>
      </w:r>
      <w:r w:rsidR="00DA112C">
        <w:t>2</w:t>
      </w:r>
      <w:r w:rsidR="00577D71">
        <w:t>0</w:t>
      </w:r>
      <w:r w:rsidRPr="00D03AB9">
        <w:t>.</w:t>
      </w:r>
      <w:r w:rsidR="00CB06F0">
        <w:t>0</w:t>
      </w:r>
      <w:r w:rsidR="00DA112C">
        <w:t>3</w:t>
      </w:r>
      <w:r w:rsidRPr="00D03AB9">
        <w:t>.202</w:t>
      </w:r>
      <w:r w:rsidR="00CB06F0">
        <w:t>5</w:t>
      </w:r>
      <w:r w:rsidRPr="00D03AB9">
        <w:t xml:space="preserve"> ora 13.</w:t>
      </w:r>
      <w:r w:rsidR="00012ACE" w:rsidRPr="00D03AB9">
        <w:t>3</w:t>
      </w:r>
      <w:r w:rsidRPr="00D03AB9">
        <w:t>0;</w:t>
      </w:r>
    </w:p>
    <w:p w14:paraId="2A89DC8E" w14:textId="03963DFC" w:rsidR="001471AD" w:rsidRPr="00D03AB9" w:rsidRDefault="001471AD" w:rsidP="001471AD">
      <w:pPr>
        <w:jc w:val="both"/>
      </w:pPr>
      <w:r w:rsidRPr="00D03AB9">
        <w:t>Afișarea rezultatelor la contestațiile depuse privind selecția dosarelor:</w:t>
      </w:r>
      <w:r w:rsidR="00EF0A70" w:rsidRPr="00D03AB9">
        <w:t xml:space="preserve"> </w:t>
      </w:r>
      <w:r w:rsidR="00DA112C">
        <w:t>2</w:t>
      </w:r>
      <w:r w:rsidR="0079228F">
        <w:t>1</w:t>
      </w:r>
      <w:r w:rsidR="00D03AB9" w:rsidRPr="00D03AB9">
        <w:t>.</w:t>
      </w:r>
      <w:r w:rsidR="00CB06F0">
        <w:t>0</w:t>
      </w:r>
      <w:r w:rsidR="00273C58">
        <w:t>3</w:t>
      </w:r>
      <w:r w:rsidRPr="00D03AB9">
        <w:t>.202</w:t>
      </w:r>
      <w:r w:rsidR="00CB06F0">
        <w:t>5</w:t>
      </w:r>
      <w:r w:rsidRPr="00D03AB9">
        <w:t xml:space="preserve"> ora </w:t>
      </w:r>
      <w:r w:rsidR="00012ACE" w:rsidRPr="00D03AB9">
        <w:t>13</w:t>
      </w:r>
      <w:r w:rsidRPr="00D03AB9">
        <w:t>.</w:t>
      </w:r>
      <w:r w:rsidR="00012ACE" w:rsidRPr="00D03AB9">
        <w:t>3</w:t>
      </w:r>
      <w:r w:rsidRPr="00D03AB9">
        <w:t>0;</w:t>
      </w:r>
    </w:p>
    <w:p w14:paraId="61BDA4B4" w14:textId="77777777" w:rsidR="00C43E61" w:rsidRPr="00D03AB9" w:rsidRDefault="00C43E61" w:rsidP="00AF150A">
      <w:pPr>
        <w:jc w:val="both"/>
        <w:rPr>
          <w:b/>
          <w:bCs/>
        </w:rPr>
      </w:pPr>
    </w:p>
    <w:bookmarkEnd w:id="11"/>
    <w:p w14:paraId="4461F3AC" w14:textId="77777777" w:rsidR="00682CC5" w:rsidRPr="00D03AB9" w:rsidRDefault="00682CC5" w:rsidP="00682CC5">
      <w:pPr>
        <w:jc w:val="both"/>
        <w:rPr>
          <w:b/>
          <w:bCs/>
        </w:rPr>
      </w:pPr>
    </w:p>
    <w:p w14:paraId="7CCDE06D" w14:textId="0103D7CC" w:rsidR="00682CC5" w:rsidRPr="00D03AB9" w:rsidRDefault="00682CC5" w:rsidP="00682CC5">
      <w:pPr>
        <w:jc w:val="both"/>
      </w:pPr>
      <w:r w:rsidRPr="00D03AB9">
        <w:rPr>
          <w:b/>
          <w:bCs/>
        </w:rPr>
        <w:t>Proba scrisă</w:t>
      </w:r>
      <w:r w:rsidRPr="00D03AB9">
        <w:t xml:space="preserve"> – </w:t>
      </w:r>
      <w:r w:rsidR="005922C7">
        <w:t>2</w:t>
      </w:r>
      <w:r w:rsidR="0079228F">
        <w:t>5</w:t>
      </w:r>
      <w:r w:rsidRPr="00D03AB9">
        <w:t>.</w:t>
      </w:r>
      <w:r w:rsidR="00D03AB9" w:rsidRPr="00D03AB9">
        <w:t>0</w:t>
      </w:r>
      <w:r w:rsidR="005922C7">
        <w:t>3</w:t>
      </w:r>
      <w:r w:rsidRPr="00D03AB9">
        <w:t>.202</w:t>
      </w:r>
      <w:r w:rsidR="00D03AB9" w:rsidRPr="00D03AB9">
        <w:t>5</w:t>
      </w:r>
      <w:r w:rsidRPr="00D03AB9">
        <w:t xml:space="preserve"> ora 09.30;</w:t>
      </w:r>
    </w:p>
    <w:p w14:paraId="0127B8BA" w14:textId="71E0A044" w:rsidR="00682CC5" w:rsidRPr="00D03AB9" w:rsidRDefault="00682CC5" w:rsidP="00682CC5">
      <w:pPr>
        <w:jc w:val="both"/>
      </w:pPr>
      <w:r w:rsidRPr="00D03AB9">
        <w:t xml:space="preserve">Afişarea rezultatelor obținute la proba scrisă - </w:t>
      </w:r>
      <w:r w:rsidR="005922C7">
        <w:t>2</w:t>
      </w:r>
      <w:r w:rsidR="0079228F">
        <w:t>5</w:t>
      </w:r>
      <w:r w:rsidRPr="00D03AB9">
        <w:t>.</w:t>
      </w:r>
      <w:r w:rsidR="00D03AB9" w:rsidRPr="00D03AB9">
        <w:t>0</w:t>
      </w:r>
      <w:r w:rsidR="005922C7">
        <w:t>3</w:t>
      </w:r>
      <w:r w:rsidRPr="00D03AB9">
        <w:t>.202</w:t>
      </w:r>
      <w:r w:rsidR="00D03AB9" w:rsidRPr="00D03AB9">
        <w:t>5</w:t>
      </w:r>
      <w:r w:rsidRPr="00D03AB9">
        <w:t xml:space="preserve"> ora 14.00;</w:t>
      </w:r>
    </w:p>
    <w:p w14:paraId="6BE66640" w14:textId="7CF54939" w:rsidR="00682CC5" w:rsidRPr="00D03AB9" w:rsidRDefault="00682CC5" w:rsidP="00682CC5">
      <w:pPr>
        <w:jc w:val="both"/>
      </w:pPr>
      <w:r w:rsidRPr="00D03AB9">
        <w:t>Depunere contestaţii privind rezultatul probei scrise:</w:t>
      </w:r>
      <w:r w:rsidR="00CB06F0">
        <w:t xml:space="preserve"> </w:t>
      </w:r>
      <w:r w:rsidR="005922C7">
        <w:t>2</w:t>
      </w:r>
      <w:r w:rsidR="0079228F">
        <w:t>5</w:t>
      </w:r>
      <w:r w:rsidRPr="00D03AB9">
        <w:t>.</w:t>
      </w:r>
      <w:r w:rsidR="00D03AB9" w:rsidRPr="00D03AB9">
        <w:t>0</w:t>
      </w:r>
      <w:r w:rsidR="005922C7">
        <w:t>3</w:t>
      </w:r>
      <w:r w:rsidRPr="00D03AB9">
        <w:t>.202</w:t>
      </w:r>
      <w:r w:rsidR="00D03AB9" w:rsidRPr="00D03AB9">
        <w:t>5</w:t>
      </w:r>
      <w:r w:rsidRPr="00D03AB9">
        <w:t xml:space="preserve"> ora 14.00 - </w:t>
      </w:r>
      <w:r w:rsidR="000063E2">
        <w:t>2</w:t>
      </w:r>
      <w:r w:rsidR="0079228F">
        <w:t>6</w:t>
      </w:r>
      <w:r w:rsidRPr="00D03AB9">
        <w:t>.</w:t>
      </w:r>
      <w:r w:rsidR="00D03AB9" w:rsidRPr="00D03AB9">
        <w:t>0</w:t>
      </w:r>
      <w:r w:rsidR="005922C7">
        <w:t>3</w:t>
      </w:r>
      <w:r w:rsidRPr="00D03AB9">
        <w:t>.202</w:t>
      </w:r>
      <w:r w:rsidR="00D03AB9" w:rsidRPr="00D03AB9">
        <w:t>5</w:t>
      </w:r>
      <w:r w:rsidRPr="00D03AB9">
        <w:t xml:space="preserve">  ora 14.00;</w:t>
      </w:r>
    </w:p>
    <w:p w14:paraId="00ED8550" w14:textId="4CACE9FA" w:rsidR="00682CC5" w:rsidRPr="00D03AB9" w:rsidRDefault="00682CC5" w:rsidP="00682CC5">
      <w:pPr>
        <w:jc w:val="both"/>
      </w:pPr>
      <w:r w:rsidRPr="00D03AB9">
        <w:t xml:space="preserve">Afişarea rezultatelor la contestaţiile depuse privind proba scrisă - </w:t>
      </w:r>
      <w:r w:rsidR="00577D71">
        <w:t>2</w:t>
      </w:r>
      <w:r w:rsidR="0079228F">
        <w:t>7</w:t>
      </w:r>
      <w:r w:rsidRPr="00D03AB9">
        <w:t>.</w:t>
      </w:r>
      <w:r w:rsidR="00D03AB9" w:rsidRPr="00D03AB9">
        <w:t>0</w:t>
      </w:r>
      <w:r w:rsidR="005922C7">
        <w:t>3</w:t>
      </w:r>
      <w:r w:rsidRPr="00D03AB9">
        <w:t>.202</w:t>
      </w:r>
      <w:r w:rsidR="00D03AB9" w:rsidRPr="00D03AB9">
        <w:t>5</w:t>
      </w:r>
      <w:r w:rsidRPr="00D03AB9">
        <w:t xml:space="preserve">  ora 14.00;</w:t>
      </w:r>
    </w:p>
    <w:p w14:paraId="332007D5" w14:textId="77777777" w:rsidR="00682CC5" w:rsidRPr="00D03AB9" w:rsidRDefault="00682CC5" w:rsidP="00682CC5">
      <w:pPr>
        <w:jc w:val="both"/>
      </w:pPr>
    </w:p>
    <w:p w14:paraId="6ED951F1" w14:textId="5550E6A1" w:rsidR="00682CC5" w:rsidRPr="00D03AB9" w:rsidRDefault="00682CC5" w:rsidP="00682CC5">
      <w:pPr>
        <w:jc w:val="both"/>
      </w:pPr>
      <w:r w:rsidRPr="00D03AB9">
        <w:rPr>
          <w:b/>
          <w:bCs/>
        </w:rPr>
        <w:t xml:space="preserve">Proba practică/clinică </w:t>
      </w:r>
      <w:r w:rsidRPr="00D03AB9">
        <w:t xml:space="preserve">– </w:t>
      </w:r>
      <w:r w:rsidR="0079228F">
        <w:t>31</w:t>
      </w:r>
      <w:r w:rsidR="005922C7">
        <w:t>.</w:t>
      </w:r>
      <w:r w:rsidR="00D03AB9" w:rsidRPr="00D03AB9">
        <w:t>0</w:t>
      </w:r>
      <w:r w:rsidR="00577D71">
        <w:t>3</w:t>
      </w:r>
      <w:r w:rsidRPr="00D03AB9">
        <w:t>.202</w:t>
      </w:r>
      <w:r w:rsidR="00D03AB9" w:rsidRPr="00D03AB9">
        <w:t>5</w:t>
      </w:r>
      <w:r w:rsidRPr="00D03AB9">
        <w:t xml:space="preserve"> ora 09.30;</w:t>
      </w:r>
    </w:p>
    <w:p w14:paraId="22296E8B" w14:textId="207D7F96" w:rsidR="00682CC5" w:rsidRPr="00D03AB9" w:rsidRDefault="00682CC5" w:rsidP="00682CC5">
      <w:pPr>
        <w:jc w:val="both"/>
      </w:pPr>
      <w:r w:rsidRPr="00D03AB9">
        <w:t xml:space="preserve">Afişarea rezultatelor obținute la proba practică/ clinică – </w:t>
      </w:r>
      <w:r w:rsidR="0079228F">
        <w:t>31</w:t>
      </w:r>
      <w:r w:rsidRPr="00D03AB9">
        <w:t>.</w:t>
      </w:r>
      <w:r w:rsidR="00D03AB9" w:rsidRPr="00D03AB9">
        <w:t>0</w:t>
      </w:r>
      <w:r w:rsidR="00577D71">
        <w:t>3</w:t>
      </w:r>
      <w:r w:rsidRPr="00D03AB9">
        <w:t>.202</w:t>
      </w:r>
      <w:r w:rsidR="00D03AB9" w:rsidRPr="00D03AB9">
        <w:t>5</w:t>
      </w:r>
      <w:r w:rsidRPr="00D03AB9">
        <w:t xml:space="preserve"> ora 14.00;</w:t>
      </w:r>
    </w:p>
    <w:p w14:paraId="2A82A097" w14:textId="650FD49F" w:rsidR="00682CC5" w:rsidRPr="00D03AB9" w:rsidRDefault="00682CC5" w:rsidP="00682CC5">
      <w:pPr>
        <w:jc w:val="both"/>
      </w:pPr>
      <w:r w:rsidRPr="00D03AB9">
        <w:t xml:space="preserve">Depunere contestaţii privind rezultatul proba practică/clinică: </w:t>
      </w:r>
      <w:r w:rsidR="0079228F">
        <w:t>31</w:t>
      </w:r>
      <w:r w:rsidRPr="00D03AB9">
        <w:t>.</w:t>
      </w:r>
      <w:r w:rsidR="00D03AB9" w:rsidRPr="00D03AB9">
        <w:t>0</w:t>
      </w:r>
      <w:r w:rsidR="00577D71">
        <w:t>3</w:t>
      </w:r>
      <w:r w:rsidRPr="00D03AB9">
        <w:t>.202</w:t>
      </w:r>
      <w:r w:rsidR="00D03AB9" w:rsidRPr="00D03AB9">
        <w:t>5</w:t>
      </w:r>
      <w:r w:rsidRPr="00D03AB9">
        <w:t xml:space="preserve"> ora 14.00 – </w:t>
      </w:r>
      <w:r w:rsidR="0079228F">
        <w:t>01</w:t>
      </w:r>
      <w:r w:rsidRPr="00D03AB9">
        <w:t>.</w:t>
      </w:r>
      <w:r w:rsidR="00D03AB9" w:rsidRPr="00D03AB9">
        <w:t>0</w:t>
      </w:r>
      <w:r w:rsidR="0079228F">
        <w:t>4</w:t>
      </w:r>
      <w:r w:rsidRPr="00D03AB9">
        <w:t>.202</w:t>
      </w:r>
      <w:r w:rsidR="00D03AB9" w:rsidRPr="00D03AB9">
        <w:t>5</w:t>
      </w:r>
      <w:r w:rsidRPr="00D03AB9">
        <w:t xml:space="preserve"> ora 14.00;</w:t>
      </w:r>
    </w:p>
    <w:p w14:paraId="70578F61" w14:textId="1FD69E72" w:rsidR="00682CC5" w:rsidRPr="00D03AB9" w:rsidRDefault="00682CC5" w:rsidP="00682CC5">
      <w:pPr>
        <w:jc w:val="both"/>
      </w:pPr>
      <w:r w:rsidRPr="00D03AB9">
        <w:t xml:space="preserve">Afişarea rezultatelor la contestaţiile depuse privind proba practică/ clinică – </w:t>
      </w:r>
      <w:r w:rsidR="00577D71">
        <w:t>0</w:t>
      </w:r>
      <w:r w:rsidR="0079228F">
        <w:t>2</w:t>
      </w:r>
      <w:r w:rsidRPr="00D03AB9">
        <w:t>.</w:t>
      </w:r>
      <w:r w:rsidR="00D03AB9" w:rsidRPr="00D03AB9">
        <w:t>0</w:t>
      </w:r>
      <w:r w:rsidR="005922C7">
        <w:t>4</w:t>
      </w:r>
      <w:r w:rsidRPr="00D03AB9">
        <w:t>.202</w:t>
      </w:r>
      <w:r w:rsidR="00D03AB9" w:rsidRPr="00D03AB9">
        <w:t>5</w:t>
      </w:r>
      <w:r w:rsidRPr="00D03AB9">
        <w:t xml:space="preserve"> ora 14.00;</w:t>
      </w:r>
    </w:p>
    <w:p w14:paraId="6A2463DD" w14:textId="362BE33E" w:rsidR="00682CC5" w:rsidRPr="00D03AB9" w:rsidRDefault="00682CC5" w:rsidP="00682CC5">
      <w:pPr>
        <w:jc w:val="both"/>
      </w:pPr>
      <w:r w:rsidRPr="00D03AB9">
        <w:t xml:space="preserve">Afişarea rezultatelor finale ale concursului – </w:t>
      </w:r>
      <w:r w:rsidR="000063E2">
        <w:t>0</w:t>
      </w:r>
      <w:r w:rsidR="0079228F">
        <w:t>3</w:t>
      </w:r>
      <w:r w:rsidR="000063E2">
        <w:t>.</w:t>
      </w:r>
      <w:r w:rsidR="00D03AB9" w:rsidRPr="00D03AB9">
        <w:t>0</w:t>
      </w:r>
      <w:r w:rsidR="005922C7">
        <w:t>4</w:t>
      </w:r>
      <w:r w:rsidRPr="00D03AB9">
        <w:t>.202</w:t>
      </w:r>
      <w:r w:rsidR="00D03AB9" w:rsidRPr="00D03AB9">
        <w:t>5</w:t>
      </w:r>
      <w:r w:rsidRPr="00D03AB9">
        <w:t xml:space="preserve"> ora 1</w:t>
      </w:r>
      <w:r w:rsidR="005922C7">
        <w:t>4</w:t>
      </w:r>
      <w:r w:rsidRPr="00D03AB9">
        <w:t>.00.</w:t>
      </w:r>
      <w:r w:rsidRPr="00D03AB9">
        <w:tab/>
      </w:r>
      <w:r w:rsidRPr="00D03AB9">
        <w:tab/>
      </w:r>
      <w:r w:rsidRPr="00D03AB9">
        <w:tab/>
      </w:r>
      <w:r w:rsidRPr="00D03AB9">
        <w:tab/>
      </w:r>
      <w:r w:rsidRPr="00D03AB9">
        <w:tab/>
      </w:r>
      <w:r w:rsidRPr="00D03AB9">
        <w:tab/>
      </w:r>
    </w:p>
    <w:p w14:paraId="1C5D5B04" w14:textId="77777777" w:rsidR="00991F39" w:rsidRDefault="00991F39" w:rsidP="000632F6">
      <w:pPr>
        <w:jc w:val="center"/>
        <w:rPr>
          <w:b/>
          <w:bCs/>
          <w:sz w:val="22"/>
          <w:szCs w:val="22"/>
          <w:u w:val="single"/>
        </w:rPr>
      </w:pPr>
    </w:p>
    <w:p w14:paraId="0077B7BD" w14:textId="77777777" w:rsidR="00991F39" w:rsidRDefault="00991F39" w:rsidP="000632F6">
      <w:pPr>
        <w:jc w:val="center"/>
        <w:rPr>
          <w:b/>
          <w:bCs/>
          <w:sz w:val="22"/>
          <w:szCs w:val="22"/>
          <w:u w:val="single"/>
        </w:rPr>
      </w:pPr>
    </w:p>
    <w:p w14:paraId="0C1D0EEC" w14:textId="4479672B" w:rsidR="000859FF" w:rsidRDefault="000859FF" w:rsidP="000632F6">
      <w:pPr>
        <w:jc w:val="center"/>
        <w:rPr>
          <w:b/>
          <w:bCs/>
          <w:sz w:val="22"/>
          <w:szCs w:val="22"/>
          <w:u w:val="single"/>
        </w:rPr>
      </w:pPr>
      <w:r w:rsidRPr="00513A43">
        <w:rPr>
          <w:b/>
          <w:bCs/>
          <w:sz w:val="22"/>
          <w:szCs w:val="22"/>
          <w:u w:val="single"/>
        </w:rPr>
        <w:t>BIBLIOGRAFIE</w:t>
      </w:r>
      <w:r w:rsidR="000632F6" w:rsidRPr="00513A43">
        <w:rPr>
          <w:b/>
          <w:bCs/>
          <w:sz w:val="22"/>
          <w:szCs w:val="22"/>
          <w:u w:val="single"/>
        </w:rPr>
        <w:t xml:space="preserve"> PENTRU CONCURS/ EXAMEN POST CONTRACTUAL TEMPORAR VACANT DE FARMACIST ȘEF – FARMACIA SPITALULUI</w:t>
      </w:r>
    </w:p>
    <w:p w14:paraId="4082EAD4" w14:textId="77777777" w:rsidR="00C76CFD" w:rsidRDefault="00C76CFD" w:rsidP="000632F6">
      <w:pPr>
        <w:jc w:val="center"/>
        <w:rPr>
          <w:b/>
          <w:bCs/>
          <w:sz w:val="22"/>
          <w:szCs w:val="22"/>
          <w:u w:val="single"/>
        </w:rPr>
      </w:pPr>
    </w:p>
    <w:p w14:paraId="5632AF0B" w14:textId="6A008993" w:rsidR="00C76CFD" w:rsidRDefault="00C76CFD" w:rsidP="00C76CFD">
      <w:pPr>
        <w:pStyle w:val="Heading1"/>
        <w:jc w:val="both"/>
        <w:rPr>
          <w:sz w:val="22"/>
          <w:szCs w:val="22"/>
        </w:rPr>
      </w:pPr>
      <w:r w:rsidRPr="00513A43">
        <w:rPr>
          <w:sz w:val="22"/>
          <w:szCs w:val="22"/>
        </w:rPr>
        <w:t xml:space="preserve">Cristea AN. Farmacologie generală, Ed. Didactică și Pedagogică, București, edițiia a II-a (revăzută și adaugită),2009 (cu tiraj prelungit </w:t>
      </w:r>
      <w:r w:rsidR="00233CB2">
        <w:rPr>
          <w:sz w:val="22"/>
          <w:szCs w:val="22"/>
        </w:rPr>
        <w:t>î</w:t>
      </w:r>
      <w:r w:rsidRPr="00513A43">
        <w:rPr>
          <w:sz w:val="22"/>
          <w:szCs w:val="22"/>
        </w:rPr>
        <w:t>n 2011).</w:t>
      </w:r>
    </w:p>
    <w:p w14:paraId="166683B4" w14:textId="77777777" w:rsidR="00C76CFD" w:rsidRPr="00C76CFD" w:rsidRDefault="00C76CFD" w:rsidP="00C76CFD"/>
    <w:p w14:paraId="19CA1052" w14:textId="77777777" w:rsidR="00C76CFD" w:rsidRPr="00513A43" w:rsidRDefault="00C76CFD" w:rsidP="00C76CFD">
      <w:pPr>
        <w:pStyle w:val="Heading1"/>
        <w:jc w:val="both"/>
        <w:rPr>
          <w:sz w:val="22"/>
          <w:szCs w:val="22"/>
        </w:rPr>
      </w:pPr>
      <w:r w:rsidRPr="00513A43">
        <w:rPr>
          <w:sz w:val="22"/>
          <w:szCs w:val="22"/>
        </w:rPr>
        <w:t>Cristea AN, Negreș S, Marineci CD, Turculeț LL, Chirita C. Brezina A, Pavelescu M,</w:t>
      </w:r>
    </w:p>
    <w:p w14:paraId="77E0D55B" w14:textId="647D7FF9" w:rsidR="00C76CFD" w:rsidRDefault="00C76CFD" w:rsidP="00C76CFD">
      <w:pPr>
        <w:pStyle w:val="Heading1"/>
        <w:jc w:val="both"/>
        <w:rPr>
          <w:sz w:val="22"/>
          <w:szCs w:val="22"/>
        </w:rPr>
      </w:pPr>
      <w:r w:rsidRPr="00513A43">
        <w:rPr>
          <w:sz w:val="22"/>
          <w:szCs w:val="22"/>
        </w:rPr>
        <w:t>Hrișcu A, Dogaru MT, Vari CE, Mogoșan C, Popescu F. Cristescu C, Țarălungă G.: Tratat de Farmacologie, Ediția I</w:t>
      </w:r>
      <w:r w:rsidR="00233CB2">
        <w:rPr>
          <w:sz w:val="22"/>
          <w:szCs w:val="22"/>
        </w:rPr>
        <w:t>,</w:t>
      </w:r>
      <w:r w:rsidRPr="00513A43">
        <w:rPr>
          <w:sz w:val="22"/>
          <w:szCs w:val="22"/>
        </w:rPr>
        <w:t xml:space="preserve"> sub redacția Cristea AN, Editura Medicală 20</w:t>
      </w:r>
      <w:r w:rsidR="00233CB2">
        <w:rPr>
          <w:sz w:val="22"/>
          <w:szCs w:val="22"/>
        </w:rPr>
        <w:t>0</w:t>
      </w:r>
      <w:r w:rsidRPr="00513A43">
        <w:rPr>
          <w:sz w:val="22"/>
          <w:szCs w:val="22"/>
        </w:rPr>
        <w:t>5-2020:pag: 36-49; 50- 67; 84-</w:t>
      </w:r>
    </w:p>
    <w:p w14:paraId="0765ED69" w14:textId="3DA35790" w:rsidR="00C76CFD" w:rsidRDefault="00C76CFD" w:rsidP="00C76CFD">
      <w:pPr>
        <w:pStyle w:val="Heading1"/>
        <w:jc w:val="both"/>
        <w:rPr>
          <w:sz w:val="22"/>
          <w:szCs w:val="22"/>
        </w:rPr>
      </w:pPr>
      <w:r w:rsidRPr="00513A43">
        <w:rPr>
          <w:sz w:val="22"/>
          <w:szCs w:val="22"/>
        </w:rPr>
        <w:t>106; 121-131; 138-146; 163-200; 321-366; 371-392; 411-459; 477-495; 507-577; 598-61l; 617-638; 661-687; 761-772; 955-1058</w:t>
      </w:r>
      <w:r w:rsidR="00233CB2">
        <w:rPr>
          <w:sz w:val="22"/>
          <w:szCs w:val="22"/>
        </w:rPr>
        <w:t>;</w:t>
      </w:r>
    </w:p>
    <w:p w14:paraId="5EF46614" w14:textId="77777777" w:rsidR="00C76CFD" w:rsidRPr="00C76CFD" w:rsidRDefault="00C76CFD" w:rsidP="00C76CFD"/>
    <w:p w14:paraId="523EAA34" w14:textId="76800490" w:rsidR="00C76CFD" w:rsidRPr="00513A43" w:rsidRDefault="00C76CFD" w:rsidP="00C76CFD">
      <w:pPr>
        <w:pStyle w:val="Heading1"/>
        <w:jc w:val="both"/>
        <w:rPr>
          <w:sz w:val="22"/>
          <w:szCs w:val="22"/>
        </w:rPr>
      </w:pPr>
      <w:r w:rsidRPr="00513A43">
        <w:rPr>
          <w:sz w:val="22"/>
          <w:szCs w:val="22"/>
        </w:rPr>
        <w:t>Dobrescu D, Negreș S, Dobrescu L, McKinnon R: MEMOMED Ediția a-27-a</w:t>
      </w:r>
      <w:r w:rsidR="00233CB2">
        <w:rPr>
          <w:sz w:val="22"/>
          <w:szCs w:val="22"/>
        </w:rPr>
        <w:t>,</w:t>
      </w:r>
      <w:r w:rsidRPr="00513A43">
        <w:rPr>
          <w:sz w:val="22"/>
          <w:szCs w:val="22"/>
        </w:rPr>
        <w:t xml:space="preserve"> Editura Universitară, București, 2021, pag: 52-83; 91-111; l 17-155: 188-216: 269-270; 276-309; 325-</w:t>
      </w:r>
    </w:p>
    <w:p w14:paraId="49147305" w14:textId="675814B1" w:rsidR="00C76CFD" w:rsidRDefault="00C76CFD" w:rsidP="00C76CFD">
      <w:pPr>
        <w:pStyle w:val="Heading1"/>
        <w:jc w:val="both"/>
        <w:rPr>
          <w:sz w:val="22"/>
          <w:szCs w:val="22"/>
        </w:rPr>
      </w:pPr>
      <w:r w:rsidRPr="00513A43">
        <w:rPr>
          <w:sz w:val="22"/>
          <w:szCs w:val="22"/>
        </w:rPr>
        <w:t>398</w:t>
      </w:r>
      <w:r>
        <w:rPr>
          <w:sz w:val="22"/>
          <w:szCs w:val="22"/>
        </w:rPr>
        <w:t>;</w:t>
      </w:r>
      <w:r w:rsidRPr="00513A43">
        <w:rPr>
          <w:sz w:val="22"/>
          <w:szCs w:val="22"/>
        </w:rPr>
        <w:t xml:space="preserve"> 537-599; 827-862; 873-882; 898-916; 920-943; 1040-1074;</w:t>
      </w:r>
    </w:p>
    <w:p w14:paraId="61184A08" w14:textId="77777777" w:rsidR="00C76CFD" w:rsidRPr="00C76CFD" w:rsidRDefault="00C76CFD" w:rsidP="00C76CFD"/>
    <w:p w14:paraId="665A9466" w14:textId="34C8B0DE" w:rsidR="00233CB2" w:rsidRDefault="00C76CFD" w:rsidP="00233CB2">
      <w:pPr>
        <w:pStyle w:val="Heading1"/>
        <w:jc w:val="both"/>
        <w:rPr>
          <w:sz w:val="22"/>
          <w:szCs w:val="22"/>
        </w:rPr>
      </w:pPr>
      <w:r w:rsidRPr="00513A43">
        <w:rPr>
          <w:sz w:val="22"/>
          <w:szCs w:val="22"/>
        </w:rPr>
        <w:t>Popovici I, Lupuleasa D: Tehnologie Farmaceutică - Volumul I. Edifia a-IV-a, Editura Polirom. lași, 2017, pag: 168-188; 221-243; 282-329; 330-341: 369-420: 487-528; 587-589;</w:t>
      </w:r>
      <w:r w:rsidR="00233CB2" w:rsidRPr="00233CB2">
        <w:rPr>
          <w:sz w:val="22"/>
          <w:szCs w:val="22"/>
        </w:rPr>
        <w:t xml:space="preserve"> </w:t>
      </w:r>
      <w:r w:rsidR="00233CB2" w:rsidRPr="00513A43">
        <w:rPr>
          <w:sz w:val="22"/>
          <w:szCs w:val="22"/>
        </w:rPr>
        <w:t>592-631; 664-715;</w:t>
      </w:r>
    </w:p>
    <w:p w14:paraId="3BFC0B16" w14:textId="77777777" w:rsidR="00233CB2" w:rsidRPr="00C76CFD" w:rsidRDefault="00233CB2" w:rsidP="00233CB2"/>
    <w:p w14:paraId="3602A43B" w14:textId="4F421266" w:rsidR="00C76CFD" w:rsidRPr="00513A43" w:rsidRDefault="00C76CFD" w:rsidP="00C76CFD">
      <w:pPr>
        <w:pStyle w:val="Heading1"/>
        <w:jc w:val="both"/>
        <w:rPr>
          <w:sz w:val="22"/>
          <w:szCs w:val="22"/>
        </w:rPr>
      </w:pPr>
    </w:p>
    <w:p w14:paraId="7B3BE71A" w14:textId="4503C62F" w:rsidR="00C76CFD" w:rsidRPr="00C76CFD" w:rsidRDefault="00C76CFD" w:rsidP="00C76CFD">
      <w:pPr>
        <w:rPr>
          <w:b/>
          <w:bCs/>
          <w:sz w:val="22"/>
          <w:szCs w:val="22"/>
          <w:u w:val="single"/>
        </w:rPr>
      </w:pPr>
      <w:r w:rsidRPr="00C76CFD">
        <w:rPr>
          <w:b/>
          <w:bCs/>
          <w:sz w:val="22"/>
          <w:szCs w:val="22"/>
        </w:rPr>
        <w:t>Popovici 1. Lupuleasa D: Tehnologie Farmaceutică - Volumul II, Editia a-11-a, Editura Polirom, Iași, 2017: 159-221; 253-258; 413-495; 672-713; 777-789; 900-961;</w:t>
      </w:r>
    </w:p>
    <w:p w14:paraId="24030CD4" w14:textId="77777777" w:rsidR="00C76CFD" w:rsidRPr="00513A43" w:rsidRDefault="00C76CFD" w:rsidP="00C76CFD">
      <w:pPr>
        <w:pStyle w:val="Heading1"/>
        <w:jc w:val="both"/>
        <w:rPr>
          <w:sz w:val="22"/>
          <w:szCs w:val="22"/>
        </w:rPr>
      </w:pPr>
    </w:p>
    <w:p w14:paraId="167D4A4E" w14:textId="77777777" w:rsidR="00C76CFD" w:rsidRPr="00513A43" w:rsidRDefault="00C76CFD" w:rsidP="00C76CFD">
      <w:pPr>
        <w:pStyle w:val="Heading1"/>
        <w:jc w:val="both"/>
        <w:rPr>
          <w:sz w:val="22"/>
          <w:szCs w:val="22"/>
        </w:rPr>
      </w:pPr>
    </w:p>
    <w:p w14:paraId="7CD8F3E6" w14:textId="46E95309" w:rsidR="00C76CFD" w:rsidRPr="00C76CFD" w:rsidRDefault="00C76CFD" w:rsidP="00C76CFD">
      <w:pPr>
        <w:rPr>
          <w:b/>
          <w:bCs/>
          <w:sz w:val="22"/>
          <w:szCs w:val="22"/>
          <w:u w:val="single"/>
        </w:rPr>
      </w:pPr>
      <w:r w:rsidRPr="00C76CFD">
        <w:rPr>
          <w:b/>
          <w:bCs/>
          <w:sz w:val="22"/>
          <w:szCs w:val="22"/>
        </w:rPr>
        <w:t>Popovici 1. Lupuleasa D: Tehnologie Farmaceutică - Volumul II</w:t>
      </w:r>
      <w:r w:rsidR="005760C1">
        <w:rPr>
          <w:b/>
          <w:bCs/>
          <w:sz w:val="22"/>
          <w:szCs w:val="22"/>
        </w:rPr>
        <w:t>I</w:t>
      </w:r>
      <w:r w:rsidRPr="00C76CFD">
        <w:rPr>
          <w:b/>
          <w:bCs/>
          <w:sz w:val="22"/>
          <w:szCs w:val="22"/>
        </w:rPr>
        <w:t xml:space="preserve">, Editia a-11-a, Editura Polirom, Iași, 2017: </w:t>
      </w:r>
      <w:r w:rsidR="005760C1">
        <w:rPr>
          <w:b/>
          <w:bCs/>
          <w:sz w:val="22"/>
          <w:szCs w:val="22"/>
        </w:rPr>
        <w:t>185-256</w:t>
      </w:r>
      <w:r w:rsidRPr="00C76CFD">
        <w:rPr>
          <w:b/>
          <w:bCs/>
          <w:sz w:val="22"/>
          <w:szCs w:val="22"/>
        </w:rPr>
        <w:t xml:space="preserve">; </w:t>
      </w:r>
      <w:r w:rsidR="005760C1">
        <w:rPr>
          <w:b/>
          <w:bCs/>
          <w:sz w:val="22"/>
          <w:szCs w:val="22"/>
        </w:rPr>
        <w:t>392-530</w:t>
      </w:r>
      <w:r w:rsidRPr="00C76CFD">
        <w:rPr>
          <w:b/>
          <w:bCs/>
          <w:sz w:val="22"/>
          <w:szCs w:val="22"/>
        </w:rPr>
        <w:t xml:space="preserve">; </w:t>
      </w:r>
      <w:r w:rsidR="005760C1">
        <w:rPr>
          <w:b/>
          <w:bCs/>
          <w:sz w:val="22"/>
          <w:szCs w:val="22"/>
        </w:rPr>
        <w:t>621-647</w:t>
      </w:r>
      <w:r w:rsidR="008B4A1C">
        <w:rPr>
          <w:b/>
          <w:bCs/>
          <w:sz w:val="22"/>
          <w:szCs w:val="22"/>
        </w:rPr>
        <w:t>;</w:t>
      </w:r>
    </w:p>
    <w:p w14:paraId="5F98479C" w14:textId="773846DF" w:rsidR="00C76CFD" w:rsidRPr="00513A43" w:rsidRDefault="00C76CFD" w:rsidP="00C76CFD">
      <w:pPr>
        <w:pStyle w:val="Heading1"/>
        <w:jc w:val="both"/>
        <w:rPr>
          <w:sz w:val="22"/>
          <w:szCs w:val="22"/>
        </w:rPr>
      </w:pPr>
    </w:p>
    <w:p w14:paraId="70000B21" w14:textId="77777777" w:rsidR="00C76CFD" w:rsidRPr="00513A43" w:rsidRDefault="00C76CFD" w:rsidP="00C76CFD">
      <w:pPr>
        <w:pStyle w:val="Heading1"/>
        <w:jc w:val="both"/>
        <w:rPr>
          <w:sz w:val="22"/>
          <w:szCs w:val="22"/>
        </w:rPr>
      </w:pPr>
    </w:p>
    <w:p w14:paraId="30D30E3D" w14:textId="77777777" w:rsidR="00C76CFD" w:rsidRPr="00513A43" w:rsidRDefault="00C76CFD" w:rsidP="00C76CFD">
      <w:pPr>
        <w:pStyle w:val="Heading1"/>
        <w:jc w:val="both"/>
        <w:rPr>
          <w:sz w:val="22"/>
          <w:szCs w:val="22"/>
        </w:rPr>
      </w:pPr>
      <w:r w:rsidRPr="00513A43">
        <w:rPr>
          <w:w w:val="90"/>
          <w:sz w:val="22"/>
          <w:szCs w:val="22"/>
        </w:rPr>
        <w:t>xxx</w:t>
      </w:r>
      <w:r w:rsidRPr="00513A43">
        <w:rPr>
          <w:color w:val="9A999A"/>
          <w:w w:val="90"/>
          <w:sz w:val="22"/>
          <w:szCs w:val="22"/>
        </w:rPr>
        <w:t>.</w:t>
      </w:r>
      <w:r w:rsidRPr="00513A43">
        <w:rPr>
          <w:w w:val="90"/>
          <w:sz w:val="22"/>
          <w:szCs w:val="22"/>
        </w:rPr>
        <w:t>x</w:t>
      </w:r>
      <w:r w:rsidRPr="00513A43">
        <w:rPr>
          <w:spacing w:val="-20"/>
          <w:w w:val="90"/>
          <w:sz w:val="22"/>
          <w:szCs w:val="22"/>
        </w:rPr>
        <w:t xml:space="preserve"> </w:t>
      </w:r>
      <w:r w:rsidRPr="00513A43">
        <w:rPr>
          <w:w w:val="90"/>
          <w:sz w:val="22"/>
          <w:szCs w:val="22"/>
        </w:rPr>
        <w:t>FR</w:t>
      </w:r>
      <w:r w:rsidRPr="00513A43">
        <w:rPr>
          <w:spacing w:val="-5"/>
          <w:w w:val="90"/>
          <w:sz w:val="22"/>
          <w:szCs w:val="22"/>
        </w:rPr>
        <w:t xml:space="preserve"> </w:t>
      </w:r>
      <w:r w:rsidRPr="00513A43">
        <w:rPr>
          <w:spacing w:val="-10"/>
          <w:w w:val="90"/>
          <w:sz w:val="22"/>
          <w:szCs w:val="22"/>
        </w:rPr>
        <w:t>X</w:t>
      </w:r>
    </w:p>
    <w:p w14:paraId="2BD60637" w14:textId="77777777" w:rsidR="00C76CFD" w:rsidRPr="00513A43" w:rsidRDefault="00C76CFD" w:rsidP="00C76CFD">
      <w:pPr>
        <w:pStyle w:val="Heading1"/>
        <w:jc w:val="both"/>
        <w:rPr>
          <w:sz w:val="22"/>
          <w:szCs w:val="22"/>
        </w:rPr>
      </w:pPr>
    </w:p>
    <w:p w14:paraId="4CB92D78" w14:textId="77777777" w:rsidR="00C76CFD" w:rsidRPr="00513A43" w:rsidRDefault="00C76CFD" w:rsidP="00C76CFD">
      <w:pPr>
        <w:pStyle w:val="Heading1"/>
        <w:jc w:val="both"/>
        <w:rPr>
          <w:sz w:val="22"/>
          <w:szCs w:val="22"/>
        </w:rPr>
      </w:pPr>
      <w:r w:rsidRPr="00513A43">
        <w:rPr>
          <w:sz w:val="22"/>
          <w:szCs w:val="22"/>
        </w:rPr>
        <w:t>Legea nr. 339/2005 privind regimul juridic al plantelor, substanțelor și preparatelor stupefiante și psihotrope</w:t>
      </w:r>
      <w:r w:rsidRPr="00513A43">
        <w:rPr>
          <w:color w:val="9A999A"/>
          <w:sz w:val="22"/>
          <w:szCs w:val="22"/>
        </w:rPr>
        <w:t>;</w:t>
      </w:r>
    </w:p>
    <w:p w14:paraId="771224FD" w14:textId="77777777" w:rsidR="00C76CFD" w:rsidRPr="00513A43" w:rsidRDefault="00C76CFD" w:rsidP="00C76CFD">
      <w:pPr>
        <w:pStyle w:val="Heading1"/>
        <w:jc w:val="both"/>
        <w:rPr>
          <w:sz w:val="22"/>
          <w:szCs w:val="22"/>
        </w:rPr>
      </w:pPr>
    </w:p>
    <w:p w14:paraId="0E21FA4B" w14:textId="77777777" w:rsidR="00C76CFD" w:rsidRPr="00513A43" w:rsidRDefault="00C76CFD" w:rsidP="00C76CFD">
      <w:pPr>
        <w:pStyle w:val="Heading1"/>
        <w:jc w:val="both"/>
        <w:rPr>
          <w:sz w:val="22"/>
          <w:szCs w:val="22"/>
        </w:rPr>
      </w:pPr>
      <w:r w:rsidRPr="00513A43">
        <w:rPr>
          <w:sz w:val="22"/>
          <w:szCs w:val="22"/>
        </w:rPr>
        <w:t>HG nr. I9l5/2006 pentru aprobarea Normelor metodotogice de aplicare a prevederilor Legii nr. 339/2005 privind regimul juridic al plantelor, substantelor și preparatelor stupefiante și psihotrope;</w:t>
      </w:r>
    </w:p>
    <w:p w14:paraId="488BD6CD" w14:textId="77777777" w:rsidR="00C76CFD" w:rsidRPr="00513A43" w:rsidRDefault="00C76CFD" w:rsidP="00C76CFD">
      <w:pPr>
        <w:pStyle w:val="Heading1"/>
        <w:jc w:val="both"/>
        <w:rPr>
          <w:sz w:val="22"/>
          <w:szCs w:val="22"/>
        </w:rPr>
      </w:pPr>
    </w:p>
    <w:p w14:paraId="37BC6238" w14:textId="77777777" w:rsidR="00C76CFD" w:rsidRPr="00513A43" w:rsidRDefault="00C76CFD" w:rsidP="00C76CFD">
      <w:pPr>
        <w:pStyle w:val="Heading1"/>
        <w:rPr>
          <w:sz w:val="22"/>
          <w:szCs w:val="22"/>
        </w:rPr>
      </w:pPr>
      <w:r w:rsidRPr="00513A43">
        <w:rPr>
          <w:sz w:val="22"/>
          <w:szCs w:val="22"/>
        </w:rPr>
        <w:t>Legea nr. 95/2006 republicată cu modificările și completările ulterioare - Titlul XIV;</w:t>
      </w:r>
    </w:p>
    <w:p w14:paraId="5110DFD3" w14:textId="77777777" w:rsidR="00C76CFD" w:rsidRPr="00513A43" w:rsidRDefault="00C76CFD" w:rsidP="00C76CFD">
      <w:pPr>
        <w:pStyle w:val="Heading1"/>
        <w:jc w:val="both"/>
        <w:rPr>
          <w:sz w:val="22"/>
          <w:szCs w:val="22"/>
        </w:rPr>
      </w:pPr>
    </w:p>
    <w:p w14:paraId="0F67878F" w14:textId="77777777" w:rsidR="00C76CFD" w:rsidRPr="00513A43" w:rsidRDefault="00C76CFD" w:rsidP="00C76CFD">
      <w:pPr>
        <w:pStyle w:val="Heading1"/>
        <w:jc w:val="both"/>
        <w:rPr>
          <w:sz w:val="22"/>
          <w:szCs w:val="22"/>
        </w:rPr>
      </w:pPr>
      <w:r w:rsidRPr="00513A43">
        <w:rPr>
          <w:sz w:val="22"/>
          <w:szCs w:val="22"/>
        </w:rPr>
        <w:t>Ordinul 444/2019 pentru aprobarea Normelor privind înființarea, organizarea și funcționarea unităților farmaceutice;</w:t>
      </w:r>
    </w:p>
    <w:p w14:paraId="11C82DA1" w14:textId="77777777" w:rsidR="00C76CFD" w:rsidRPr="00513A43" w:rsidRDefault="00C76CFD" w:rsidP="00C76CFD">
      <w:pPr>
        <w:rPr>
          <w:sz w:val="22"/>
          <w:szCs w:val="22"/>
        </w:rPr>
      </w:pPr>
    </w:p>
    <w:p w14:paraId="478B2133" w14:textId="77777777" w:rsidR="00C76CFD" w:rsidRPr="00513A43" w:rsidRDefault="00C76CFD" w:rsidP="00C76CFD">
      <w:pPr>
        <w:pStyle w:val="Heading1"/>
        <w:rPr>
          <w:sz w:val="22"/>
          <w:szCs w:val="22"/>
        </w:rPr>
      </w:pPr>
    </w:p>
    <w:p w14:paraId="3F8585B5" w14:textId="77777777" w:rsidR="00C76CFD" w:rsidRPr="00513A43" w:rsidRDefault="00C76CFD" w:rsidP="00C76CFD">
      <w:pPr>
        <w:pStyle w:val="Heading1"/>
        <w:rPr>
          <w:sz w:val="22"/>
          <w:szCs w:val="22"/>
        </w:rPr>
      </w:pPr>
      <w:r w:rsidRPr="00513A43">
        <w:rPr>
          <w:sz w:val="22"/>
          <w:szCs w:val="22"/>
        </w:rPr>
        <w:t>Fisa postului de Farmacist</w:t>
      </w:r>
      <w:r>
        <w:rPr>
          <w:sz w:val="22"/>
          <w:szCs w:val="22"/>
        </w:rPr>
        <w:t>.</w:t>
      </w:r>
    </w:p>
    <w:p w14:paraId="4647A892" w14:textId="77777777" w:rsidR="00C76CFD" w:rsidRDefault="00C76CFD" w:rsidP="00C76CFD">
      <w:pPr>
        <w:rPr>
          <w:b/>
          <w:bCs/>
          <w:sz w:val="22"/>
          <w:szCs w:val="22"/>
          <w:u w:val="single"/>
        </w:rPr>
      </w:pPr>
    </w:p>
    <w:p w14:paraId="18A611F3" w14:textId="77777777" w:rsidR="00C76CFD" w:rsidRDefault="00C76CFD" w:rsidP="008B4A1C">
      <w:pPr>
        <w:rPr>
          <w:b/>
          <w:bCs/>
          <w:sz w:val="22"/>
          <w:szCs w:val="22"/>
          <w:u w:val="single"/>
        </w:rPr>
      </w:pPr>
    </w:p>
    <w:p w14:paraId="36BB71D8" w14:textId="77777777" w:rsidR="008B4A1C" w:rsidRDefault="008B4A1C" w:rsidP="008B4A1C">
      <w:pPr>
        <w:widowControl w:val="0"/>
        <w:shd w:val="clear" w:color="auto" w:fill="FFFFFF"/>
        <w:autoSpaceDE w:val="0"/>
        <w:autoSpaceDN w:val="0"/>
        <w:adjustRightInd w:val="0"/>
        <w:spacing w:before="612" w:line="272" w:lineRule="exact"/>
        <w:ind w:left="720"/>
        <w:contextualSpacing/>
        <w:jc w:val="center"/>
        <w:rPr>
          <w:rFonts w:eastAsiaTheme="minorEastAsia"/>
          <w:b/>
          <w:bCs/>
          <w:sz w:val="22"/>
          <w:szCs w:val="22"/>
          <w:u w:val="single"/>
          <w:lang w:val="en-US"/>
          <w14:ligatures w14:val="standardContextual"/>
        </w:rPr>
      </w:pPr>
    </w:p>
    <w:p w14:paraId="500B2C5B" w14:textId="77777777" w:rsidR="008B4A1C" w:rsidRDefault="008B4A1C" w:rsidP="008B4A1C">
      <w:pPr>
        <w:widowControl w:val="0"/>
        <w:shd w:val="clear" w:color="auto" w:fill="FFFFFF"/>
        <w:autoSpaceDE w:val="0"/>
        <w:autoSpaceDN w:val="0"/>
        <w:adjustRightInd w:val="0"/>
        <w:spacing w:before="612" w:line="272" w:lineRule="exact"/>
        <w:ind w:left="720"/>
        <w:contextualSpacing/>
        <w:jc w:val="center"/>
        <w:rPr>
          <w:rFonts w:eastAsiaTheme="minorEastAsia"/>
          <w:b/>
          <w:bCs/>
          <w:sz w:val="22"/>
          <w:szCs w:val="22"/>
          <w:u w:val="single"/>
          <w:lang w:val="en-US"/>
          <w14:ligatures w14:val="standardContextual"/>
        </w:rPr>
      </w:pPr>
    </w:p>
    <w:p w14:paraId="57B1846F" w14:textId="77777777" w:rsidR="008B4A1C" w:rsidRDefault="008B4A1C" w:rsidP="008B4A1C">
      <w:pPr>
        <w:widowControl w:val="0"/>
        <w:shd w:val="clear" w:color="auto" w:fill="FFFFFF"/>
        <w:autoSpaceDE w:val="0"/>
        <w:autoSpaceDN w:val="0"/>
        <w:adjustRightInd w:val="0"/>
        <w:spacing w:before="612" w:line="272" w:lineRule="exact"/>
        <w:ind w:left="720"/>
        <w:contextualSpacing/>
        <w:jc w:val="center"/>
        <w:rPr>
          <w:rFonts w:eastAsiaTheme="minorEastAsia"/>
          <w:b/>
          <w:bCs/>
          <w:sz w:val="22"/>
          <w:szCs w:val="22"/>
          <w:u w:val="single"/>
          <w:lang w:val="en-US"/>
          <w14:ligatures w14:val="standardContextual"/>
        </w:rPr>
      </w:pPr>
      <w:r w:rsidRPr="00513A43">
        <w:rPr>
          <w:rFonts w:eastAsiaTheme="minorEastAsia"/>
          <w:b/>
          <w:bCs/>
          <w:sz w:val="22"/>
          <w:szCs w:val="22"/>
          <w:u w:val="single"/>
          <w:lang w:val="en-US"/>
          <w14:ligatures w14:val="standardContextual"/>
        </w:rPr>
        <w:t>TEMATICA</w:t>
      </w:r>
    </w:p>
    <w:p w14:paraId="175C91C9" w14:textId="77777777" w:rsidR="008B4A1C" w:rsidRDefault="008B4A1C" w:rsidP="008B4A1C">
      <w:pPr>
        <w:widowControl w:val="0"/>
        <w:shd w:val="clear" w:color="auto" w:fill="FFFFFF"/>
        <w:autoSpaceDE w:val="0"/>
        <w:autoSpaceDN w:val="0"/>
        <w:adjustRightInd w:val="0"/>
        <w:spacing w:before="612" w:line="272" w:lineRule="exact"/>
        <w:ind w:left="720"/>
        <w:contextualSpacing/>
        <w:jc w:val="center"/>
        <w:rPr>
          <w:rFonts w:eastAsiaTheme="minorEastAsia"/>
          <w:b/>
          <w:bCs/>
          <w:sz w:val="22"/>
          <w:szCs w:val="22"/>
          <w:u w:val="single"/>
          <w:lang w:val="en-US"/>
          <w14:ligatures w14:val="standardContextual"/>
        </w:rPr>
      </w:pPr>
    </w:p>
    <w:p w14:paraId="43432A13" w14:textId="77777777" w:rsidR="008B4A1C" w:rsidRPr="00513A43" w:rsidRDefault="008B4A1C" w:rsidP="008B4A1C">
      <w:pPr>
        <w:pStyle w:val="Heading1"/>
        <w:numPr>
          <w:ilvl w:val="0"/>
          <w:numId w:val="1"/>
        </w:numPr>
        <w:tabs>
          <w:tab w:val="clear" w:pos="3030"/>
        </w:tabs>
        <w:ind w:left="90"/>
        <w:rPr>
          <w:sz w:val="22"/>
          <w:szCs w:val="22"/>
        </w:rPr>
      </w:pPr>
      <w:r w:rsidRPr="00513A43">
        <w:rPr>
          <w:sz w:val="22"/>
          <w:szCs w:val="22"/>
        </w:rPr>
        <w:t>Farmacocinetica general</w:t>
      </w:r>
      <w:r w:rsidRPr="00513A43">
        <w:rPr>
          <w:rFonts w:eastAsiaTheme="minorEastAsia"/>
          <w:sz w:val="22"/>
          <w:szCs w:val="22"/>
        </w:rPr>
        <w:t>ă</w:t>
      </w:r>
      <w:r w:rsidRPr="00513A43">
        <w:rPr>
          <w:sz w:val="22"/>
          <w:szCs w:val="22"/>
        </w:rPr>
        <w:t xml:space="preserve"> (1. pag. 62-146,156-168),</w:t>
      </w:r>
    </w:p>
    <w:p w14:paraId="02B1E742" w14:textId="77777777" w:rsidR="008B4A1C" w:rsidRPr="00513A43" w:rsidRDefault="008B4A1C" w:rsidP="008B4A1C">
      <w:pPr>
        <w:pStyle w:val="Heading1"/>
        <w:numPr>
          <w:ilvl w:val="0"/>
          <w:numId w:val="1"/>
        </w:numPr>
        <w:tabs>
          <w:tab w:val="clear" w:pos="3030"/>
        </w:tabs>
        <w:ind w:left="90"/>
        <w:rPr>
          <w:sz w:val="22"/>
          <w:szCs w:val="22"/>
        </w:rPr>
      </w:pPr>
      <w:r w:rsidRPr="00513A43">
        <w:rPr>
          <w:sz w:val="22"/>
          <w:szCs w:val="22"/>
        </w:rPr>
        <w:t>Farmacodinamie general</w:t>
      </w:r>
      <w:r w:rsidRPr="00513A43">
        <w:rPr>
          <w:rFonts w:eastAsiaTheme="minorEastAsia"/>
          <w:sz w:val="22"/>
          <w:szCs w:val="22"/>
        </w:rPr>
        <w:t>ă</w:t>
      </w:r>
      <w:r w:rsidRPr="00513A43">
        <w:rPr>
          <w:sz w:val="22"/>
          <w:szCs w:val="22"/>
        </w:rPr>
        <w:t xml:space="preserve"> (1, pag. 214-263).</w:t>
      </w:r>
    </w:p>
    <w:p w14:paraId="7E0185F8" w14:textId="77777777" w:rsidR="008B4A1C" w:rsidRPr="00513A43" w:rsidRDefault="008B4A1C" w:rsidP="008B4A1C">
      <w:pPr>
        <w:pStyle w:val="Heading1"/>
        <w:numPr>
          <w:ilvl w:val="0"/>
          <w:numId w:val="1"/>
        </w:numPr>
        <w:tabs>
          <w:tab w:val="clear" w:pos="3030"/>
        </w:tabs>
        <w:ind w:left="90"/>
        <w:rPr>
          <w:sz w:val="22"/>
          <w:szCs w:val="22"/>
        </w:rPr>
      </w:pPr>
      <w:r w:rsidRPr="00513A43">
        <w:rPr>
          <w:sz w:val="22"/>
          <w:szCs w:val="22"/>
        </w:rPr>
        <w:t>Farmacotoxico</w:t>
      </w:r>
      <w:r w:rsidRPr="00513A43">
        <w:rPr>
          <w:rFonts w:eastAsiaTheme="minorEastAsia"/>
          <w:sz w:val="22"/>
          <w:szCs w:val="22"/>
        </w:rPr>
        <w:t>l</w:t>
      </w:r>
      <w:r w:rsidRPr="00513A43">
        <w:rPr>
          <w:sz w:val="22"/>
          <w:szCs w:val="22"/>
        </w:rPr>
        <w:t>ogie general</w:t>
      </w:r>
      <w:r w:rsidRPr="00513A43">
        <w:rPr>
          <w:rFonts w:eastAsiaTheme="minorEastAsia"/>
          <w:sz w:val="22"/>
          <w:szCs w:val="22"/>
        </w:rPr>
        <w:t>ă</w:t>
      </w:r>
      <w:r w:rsidRPr="00513A43">
        <w:rPr>
          <w:sz w:val="22"/>
          <w:szCs w:val="22"/>
        </w:rPr>
        <w:t xml:space="preserve"> (1, pag. 291-294,302-329).</w:t>
      </w:r>
    </w:p>
    <w:p w14:paraId="1B7D87BD"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Hipnotice si sedative.</w:t>
      </w:r>
    </w:p>
    <w:p w14:paraId="39CD25D1"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Tranchilizante</w:t>
      </w:r>
      <w:r>
        <w:rPr>
          <w:rFonts w:eastAsiaTheme="minorEastAsia"/>
          <w:sz w:val="22"/>
          <w:szCs w:val="22"/>
          <w:lang w:val="en-US"/>
        </w:rPr>
        <w:t>.</w:t>
      </w:r>
    </w:p>
    <w:p w14:paraId="0E3099B2"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6"/>
          <w:sz w:val="22"/>
          <w:szCs w:val="22"/>
          <w:lang w:val="en-US"/>
        </w:rPr>
        <w:t>Antidepresive.</w:t>
      </w:r>
    </w:p>
    <w:p w14:paraId="7985022D"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Antiparkinsoniene și anticonvulsivante.</w:t>
      </w:r>
    </w:p>
    <w:p w14:paraId="7EB1613E"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Analgezice opioide si analgezice antipiretice</w:t>
      </w:r>
      <w:r>
        <w:rPr>
          <w:rFonts w:eastAsiaTheme="minorEastAsia"/>
          <w:spacing w:val="-4"/>
          <w:sz w:val="22"/>
          <w:szCs w:val="22"/>
          <w:lang w:val="en-US"/>
        </w:rPr>
        <w:t>.</w:t>
      </w:r>
    </w:p>
    <w:p w14:paraId="75EC931D"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Antitusive si expectorante.</w:t>
      </w:r>
    </w:p>
    <w:p w14:paraId="5D486CC9" w14:textId="6AC4616C" w:rsidR="008B4A1C" w:rsidRPr="008B4A1C" w:rsidRDefault="008B4A1C" w:rsidP="008B4A1C">
      <w:pPr>
        <w:pStyle w:val="Heading1"/>
        <w:numPr>
          <w:ilvl w:val="0"/>
          <w:numId w:val="1"/>
        </w:numPr>
        <w:tabs>
          <w:tab w:val="clear" w:pos="3030"/>
        </w:tabs>
        <w:ind w:left="90"/>
        <w:rPr>
          <w:rFonts w:eastAsiaTheme="minorEastAsia"/>
          <w:spacing w:val="-7"/>
          <w:sz w:val="22"/>
          <w:szCs w:val="22"/>
          <w:lang w:val="en-US"/>
        </w:rPr>
      </w:pPr>
      <w:r w:rsidRPr="00513A43">
        <w:rPr>
          <w:rFonts w:eastAsiaTheme="minorEastAsia"/>
          <w:spacing w:val="-7"/>
          <w:sz w:val="22"/>
          <w:szCs w:val="22"/>
          <w:lang w:val="en-US"/>
        </w:rPr>
        <w:t>Antiasmatice.</w:t>
      </w:r>
    </w:p>
    <w:p w14:paraId="3E824604"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Antianginoase.</w:t>
      </w:r>
    </w:p>
    <w:p w14:paraId="26C4EFFB"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Antihipertensive.</w:t>
      </w:r>
    </w:p>
    <w:p w14:paraId="6C373291"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7"/>
          <w:sz w:val="22"/>
          <w:szCs w:val="22"/>
          <w:lang w:val="en-US"/>
        </w:rPr>
        <w:t>Medicația insuficienței cardiace.</w:t>
      </w:r>
    </w:p>
    <w:p w14:paraId="1C9BE255"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Medicația anticoagulantă și antiagregantă plachetară</w:t>
      </w:r>
      <w:r>
        <w:rPr>
          <w:rFonts w:eastAsiaTheme="minorEastAsia"/>
          <w:spacing w:val="-4"/>
          <w:sz w:val="22"/>
          <w:szCs w:val="22"/>
          <w:lang w:val="en-US"/>
        </w:rPr>
        <w:t>.</w:t>
      </w:r>
    </w:p>
    <w:p w14:paraId="2346A1E2"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6"/>
          <w:sz w:val="22"/>
          <w:szCs w:val="22"/>
          <w:lang w:val="en-US"/>
        </w:rPr>
        <w:t>Diuretice.</w:t>
      </w:r>
    </w:p>
    <w:p w14:paraId="67BD2E1F"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Antiulceroase.</w:t>
      </w:r>
    </w:p>
    <w:p w14:paraId="5F9F3EFD"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3"/>
          <w:sz w:val="22"/>
          <w:szCs w:val="22"/>
          <w:lang w:val="en-US"/>
        </w:rPr>
        <w:t xml:space="preserve">Medicația tulburărilor de motilitate ale tractului gastrointestinal: antivomitive, antidiareice, </w:t>
      </w:r>
      <w:r w:rsidRPr="00513A43">
        <w:rPr>
          <w:rFonts w:eastAsiaTheme="minorEastAsia"/>
          <w:sz w:val="22"/>
          <w:szCs w:val="22"/>
          <w:lang w:val="en-US"/>
        </w:rPr>
        <w:t>laxative - purgative, antispastice.</w:t>
      </w:r>
    </w:p>
    <w:p w14:paraId="7B40670B"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Medicatia antiosteoporotică.</w:t>
      </w:r>
    </w:p>
    <w:p w14:paraId="70BE09DA"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Medicatia dislipidemiilor.</w:t>
      </w:r>
    </w:p>
    <w:p w14:paraId="458CEFF3"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2"/>
          <w:sz w:val="22"/>
          <w:szCs w:val="22"/>
          <w:lang w:val="en-US"/>
        </w:rPr>
        <w:t>Medicația antidiabetică</w:t>
      </w:r>
      <w:r>
        <w:rPr>
          <w:rFonts w:eastAsiaTheme="minorEastAsia"/>
          <w:spacing w:val="-2"/>
          <w:sz w:val="22"/>
          <w:szCs w:val="22"/>
          <w:lang w:val="en-US"/>
        </w:rPr>
        <w:t>.</w:t>
      </w:r>
    </w:p>
    <w:p w14:paraId="4ADE0B94"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 xml:space="preserve">Antiinflamatoare </w:t>
      </w:r>
      <w:r w:rsidRPr="00513A43">
        <w:rPr>
          <w:sz w:val="22"/>
          <w:szCs w:val="22"/>
          <w:lang w:val="en-US"/>
        </w:rPr>
        <w:t>și antireumatice</w:t>
      </w:r>
    </w:p>
    <w:p w14:paraId="436EFF7D" w14:textId="77777777" w:rsidR="008B4A1C" w:rsidRDefault="008B4A1C" w:rsidP="008B4A1C">
      <w:pPr>
        <w:pStyle w:val="Heading1"/>
        <w:numPr>
          <w:ilvl w:val="0"/>
          <w:numId w:val="1"/>
        </w:numPr>
        <w:tabs>
          <w:tab w:val="clear" w:pos="3030"/>
        </w:tabs>
        <w:ind w:left="90"/>
        <w:rPr>
          <w:rFonts w:eastAsiaTheme="minorEastAsia"/>
          <w:spacing w:val="-4"/>
          <w:sz w:val="22"/>
          <w:szCs w:val="22"/>
          <w:lang w:val="en-US"/>
        </w:rPr>
      </w:pPr>
      <w:r w:rsidRPr="00513A43">
        <w:rPr>
          <w:rFonts w:eastAsiaTheme="minorEastAsia"/>
          <w:spacing w:val="-4"/>
          <w:sz w:val="22"/>
          <w:szCs w:val="22"/>
          <w:lang w:val="en-US"/>
        </w:rPr>
        <w:t>Antibiotice și chimioterapice antimicrobiene.</w:t>
      </w:r>
    </w:p>
    <w:p w14:paraId="001EE750" w14:textId="77777777" w:rsidR="008B4A1C" w:rsidRPr="008B4A1C" w:rsidRDefault="008B4A1C" w:rsidP="008B4A1C">
      <w:pPr>
        <w:rPr>
          <w:rFonts w:eastAsiaTheme="minorEastAsia"/>
          <w:lang w:val="en-US"/>
        </w:rPr>
      </w:pPr>
    </w:p>
    <w:p w14:paraId="3C9C8D74"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lastRenderedPageBreak/>
        <w:t>Formularea soluțiilor și materii prime</w:t>
      </w:r>
      <w:r>
        <w:rPr>
          <w:rFonts w:eastAsiaTheme="minorEastAsia"/>
          <w:sz w:val="22"/>
          <w:szCs w:val="22"/>
          <w:lang w:val="en-US"/>
        </w:rPr>
        <w:t>.</w:t>
      </w:r>
    </w:p>
    <w:p w14:paraId="5CEB671E"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Tehnologia soluțiilor</w:t>
      </w:r>
      <w:r>
        <w:rPr>
          <w:rFonts w:eastAsiaTheme="minorEastAsia"/>
          <w:spacing w:val="-4"/>
          <w:sz w:val="22"/>
          <w:szCs w:val="22"/>
          <w:lang w:val="en-US"/>
        </w:rPr>
        <w:t>.</w:t>
      </w:r>
    </w:p>
    <w:p w14:paraId="4DDFD92B"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2"/>
          <w:sz w:val="22"/>
          <w:szCs w:val="22"/>
          <w:lang w:val="en-US"/>
        </w:rPr>
        <w:t xml:space="preserve">Forme   farmaceutice   auriculare.   Forme   farmaceutice   nazale.  Forme   farmaceutice </w:t>
      </w:r>
      <w:r w:rsidRPr="00513A43">
        <w:rPr>
          <w:rFonts w:eastAsiaTheme="minorEastAsia"/>
          <w:sz w:val="22"/>
          <w:szCs w:val="22"/>
          <w:lang w:val="en-US"/>
        </w:rPr>
        <w:t>bucofaringiene</w:t>
      </w:r>
      <w:r>
        <w:rPr>
          <w:rFonts w:eastAsiaTheme="minorEastAsia"/>
          <w:sz w:val="22"/>
          <w:szCs w:val="22"/>
          <w:lang w:val="en-US"/>
        </w:rPr>
        <w:t>.</w:t>
      </w:r>
    </w:p>
    <w:p w14:paraId="1F9B1659"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3"/>
          <w:sz w:val="22"/>
          <w:szCs w:val="22"/>
          <w:lang w:val="en-US"/>
        </w:rPr>
        <w:t>Medicamente injectabile: formularea, caracterele și controlul calității</w:t>
      </w:r>
      <w:r>
        <w:rPr>
          <w:rFonts w:eastAsiaTheme="minorEastAsia"/>
          <w:spacing w:val="-3"/>
          <w:sz w:val="22"/>
          <w:szCs w:val="22"/>
          <w:lang w:val="en-US"/>
        </w:rPr>
        <w:t>.</w:t>
      </w:r>
    </w:p>
    <w:p w14:paraId="1BB51200"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Forme farmaceutice perfuzabile</w:t>
      </w:r>
      <w:r>
        <w:rPr>
          <w:rFonts w:eastAsiaTheme="minorEastAsia"/>
          <w:spacing w:val="-4"/>
          <w:sz w:val="22"/>
          <w:szCs w:val="22"/>
          <w:lang w:val="en-US"/>
        </w:rPr>
        <w:t>.</w:t>
      </w:r>
    </w:p>
    <w:p w14:paraId="0C805049"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Forme farmaceutice oftalmice</w:t>
      </w:r>
      <w:r>
        <w:rPr>
          <w:rFonts w:eastAsiaTheme="minorEastAsia"/>
          <w:sz w:val="22"/>
          <w:szCs w:val="22"/>
          <w:lang w:val="en-US"/>
        </w:rPr>
        <w:t>.</w:t>
      </w:r>
    </w:p>
    <w:p w14:paraId="3194C288"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 xml:space="preserve">Emulsii - formulare, materii prime, caracterele </w:t>
      </w:r>
      <w:r>
        <w:rPr>
          <w:sz w:val="22"/>
          <w:szCs w:val="22"/>
          <w:lang w:val="en-US"/>
        </w:rPr>
        <w:t>și</w:t>
      </w:r>
      <w:r w:rsidRPr="00513A43">
        <w:rPr>
          <w:sz w:val="22"/>
          <w:szCs w:val="22"/>
          <w:lang w:val="en-US"/>
        </w:rPr>
        <w:t xml:space="preserve"> controlul calită</w:t>
      </w:r>
      <w:r>
        <w:rPr>
          <w:sz w:val="22"/>
          <w:szCs w:val="22"/>
          <w:lang w:val="en-US"/>
        </w:rPr>
        <w:t>ț</w:t>
      </w:r>
      <w:r w:rsidRPr="00513A43">
        <w:rPr>
          <w:sz w:val="22"/>
          <w:szCs w:val="22"/>
          <w:lang w:val="en-US"/>
        </w:rPr>
        <w:t>ii</w:t>
      </w:r>
      <w:r>
        <w:rPr>
          <w:sz w:val="22"/>
          <w:szCs w:val="22"/>
          <w:lang w:val="en-US"/>
        </w:rPr>
        <w:t>.</w:t>
      </w:r>
    </w:p>
    <w:p w14:paraId="32F7B638"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Suspensii - formulare, materii prime, tehnologia de fabricare. caracterele șj controlul calității</w:t>
      </w:r>
    </w:p>
    <w:p w14:paraId="641661E0"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3"/>
          <w:sz w:val="22"/>
          <w:szCs w:val="22"/>
          <w:lang w:val="en-US"/>
        </w:rPr>
        <w:t xml:space="preserve">Forme farmaceutice semisolide pentru aplicații cutanate – formulare, caracterele </w:t>
      </w:r>
      <w:r w:rsidRPr="00513A43">
        <w:rPr>
          <w:spacing w:val="-3"/>
          <w:sz w:val="22"/>
          <w:szCs w:val="22"/>
          <w:lang w:val="en-US"/>
        </w:rPr>
        <w:t xml:space="preserve">și controlul </w:t>
      </w:r>
      <w:r w:rsidRPr="00513A43">
        <w:rPr>
          <w:sz w:val="22"/>
          <w:szCs w:val="22"/>
          <w:lang w:val="en-US"/>
        </w:rPr>
        <w:t>calității</w:t>
      </w:r>
      <w:r>
        <w:rPr>
          <w:sz w:val="22"/>
          <w:szCs w:val="22"/>
          <w:lang w:val="en-US"/>
        </w:rPr>
        <w:t>.</w:t>
      </w:r>
    </w:p>
    <w:p w14:paraId="49B5BEEB" w14:textId="77777777" w:rsidR="008B4A1C"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3"/>
          <w:sz w:val="22"/>
          <w:szCs w:val="22"/>
          <w:lang w:val="en-US"/>
        </w:rPr>
        <w:t>Forme farmaceutice rectale - formulare, materii prime, caracterele și controlul calității</w:t>
      </w:r>
      <w:r w:rsidRPr="00513A43">
        <w:rPr>
          <w:rFonts w:eastAsiaTheme="minorEastAsia"/>
          <w:sz w:val="22"/>
          <w:szCs w:val="22"/>
          <w:lang w:val="en-US"/>
        </w:rPr>
        <w:t xml:space="preserve"> </w:t>
      </w:r>
    </w:p>
    <w:p w14:paraId="5C6A1077"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Comprimate - formulare, materii prime, tehnologia de fabricare, caracterele sj controlul calității</w:t>
      </w:r>
      <w:r>
        <w:rPr>
          <w:rFonts w:eastAsiaTheme="minorEastAsia"/>
          <w:sz w:val="22"/>
          <w:szCs w:val="22"/>
          <w:lang w:val="en-US"/>
        </w:rPr>
        <w:t>.</w:t>
      </w:r>
    </w:p>
    <w:p w14:paraId="6C068FED"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Capsule operculate</w:t>
      </w:r>
      <w:r>
        <w:rPr>
          <w:rFonts w:eastAsiaTheme="minorEastAsia"/>
          <w:spacing w:val="-4"/>
          <w:sz w:val="22"/>
          <w:szCs w:val="22"/>
          <w:lang w:val="en-US"/>
        </w:rPr>
        <w:t>.</w:t>
      </w:r>
    </w:p>
    <w:p w14:paraId="52CC6A1D"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 xml:space="preserve">Forme farmaceutice </w:t>
      </w:r>
      <w:r>
        <w:rPr>
          <w:rFonts w:eastAsiaTheme="minorEastAsia"/>
          <w:sz w:val="22"/>
          <w:szCs w:val="22"/>
          <w:lang w:val="en-US"/>
        </w:rPr>
        <w:t>moderne.</w:t>
      </w:r>
    </w:p>
    <w:p w14:paraId="070FAD7C"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 xml:space="preserve">Compatibilitatea, stabilitatea </w:t>
      </w:r>
      <w:r>
        <w:rPr>
          <w:rFonts w:eastAsiaTheme="minorEastAsia"/>
          <w:spacing w:val="-4"/>
          <w:sz w:val="22"/>
          <w:szCs w:val="22"/>
          <w:lang w:val="en-US"/>
        </w:rPr>
        <w:t>ș</w:t>
      </w:r>
      <w:r w:rsidRPr="00513A43">
        <w:rPr>
          <w:rFonts w:eastAsiaTheme="minorEastAsia"/>
          <w:spacing w:val="-4"/>
          <w:sz w:val="22"/>
          <w:szCs w:val="22"/>
          <w:lang w:val="en-US"/>
        </w:rPr>
        <w:t>i conservarea medicamentelor</w:t>
      </w:r>
      <w:r>
        <w:rPr>
          <w:rFonts w:eastAsiaTheme="minorEastAsia"/>
          <w:spacing w:val="-4"/>
          <w:sz w:val="22"/>
          <w:szCs w:val="22"/>
          <w:lang w:val="en-US"/>
        </w:rPr>
        <w:t>.</w:t>
      </w:r>
    </w:p>
    <w:p w14:paraId="7F7F2471"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Biodisponibilitatea medieamentelor. Bioechivalen</w:t>
      </w:r>
      <w:r>
        <w:rPr>
          <w:rFonts w:eastAsiaTheme="minorEastAsia"/>
          <w:spacing w:val="-4"/>
          <w:sz w:val="22"/>
          <w:szCs w:val="22"/>
          <w:lang w:val="en-US"/>
        </w:rPr>
        <w:t>ț</w:t>
      </w:r>
      <w:r w:rsidRPr="00513A43">
        <w:rPr>
          <w:rFonts w:eastAsiaTheme="minorEastAsia"/>
          <w:spacing w:val="-4"/>
          <w:sz w:val="22"/>
          <w:szCs w:val="22"/>
          <w:lang w:val="en-US"/>
        </w:rPr>
        <w:t>a</w:t>
      </w:r>
      <w:r>
        <w:rPr>
          <w:rFonts w:eastAsiaTheme="minorEastAsia"/>
          <w:spacing w:val="-4"/>
          <w:sz w:val="22"/>
          <w:szCs w:val="22"/>
          <w:lang w:val="en-US"/>
        </w:rPr>
        <w:t>.</w:t>
      </w:r>
    </w:p>
    <w:p w14:paraId="4BA5FE4F"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4"/>
          <w:sz w:val="22"/>
          <w:szCs w:val="22"/>
          <w:lang w:val="en-US"/>
        </w:rPr>
        <w:t xml:space="preserve">Regimul produselor toxice </w:t>
      </w:r>
      <w:r>
        <w:rPr>
          <w:rFonts w:eastAsiaTheme="minorEastAsia"/>
          <w:spacing w:val="-4"/>
          <w:sz w:val="22"/>
          <w:szCs w:val="22"/>
          <w:lang w:val="en-US"/>
        </w:rPr>
        <w:t>ș</w:t>
      </w:r>
      <w:r w:rsidRPr="00513A43">
        <w:rPr>
          <w:rFonts w:eastAsiaTheme="minorEastAsia"/>
          <w:spacing w:val="-4"/>
          <w:sz w:val="22"/>
          <w:szCs w:val="22"/>
          <w:lang w:val="en-US"/>
        </w:rPr>
        <w:t>i stupefiante conform Legii nr, 339/2005.</w:t>
      </w:r>
    </w:p>
    <w:p w14:paraId="3A19EEE5"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pacing w:val="-3"/>
          <w:sz w:val="22"/>
          <w:szCs w:val="22"/>
          <w:lang w:val="en-US"/>
        </w:rPr>
        <w:t>Exercitarea profesiei de farmacist conform Legii nr. 95/2006.</w:t>
      </w:r>
    </w:p>
    <w:p w14:paraId="0FEEAB00" w14:textId="77777777" w:rsidR="008B4A1C" w:rsidRPr="00513A43" w:rsidRDefault="008B4A1C" w:rsidP="008B4A1C">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Organizarea și funcționarea farmaciei cu circuit închis conform Ordinului 444/2019.</w:t>
      </w:r>
    </w:p>
    <w:p w14:paraId="19A919A0" w14:textId="51962AF4" w:rsidR="00C76CFD" w:rsidRPr="007C622D" w:rsidRDefault="008B4A1C" w:rsidP="007C622D">
      <w:pPr>
        <w:pStyle w:val="Heading1"/>
        <w:numPr>
          <w:ilvl w:val="0"/>
          <w:numId w:val="1"/>
        </w:numPr>
        <w:tabs>
          <w:tab w:val="clear" w:pos="3030"/>
        </w:tabs>
        <w:ind w:left="90"/>
        <w:rPr>
          <w:rFonts w:eastAsiaTheme="minorEastAsia"/>
          <w:sz w:val="22"/>
          <w:szCs w:val="22"/>
          <w:lang w:val="en-US"/>
        </w:rPr>
      </w:pPr>
      <w:r w:rsidRPr="00513A43">
        <w:rPr>
          <w:rFonts w:eastAsiaTheme="minorEastAsia"/>
          <w:sz w:val="22"/>
          <w:szCs w:val="22"/>
          <w:lang w:val="en-US"/>
        </w:rPr>
        <w:t>Atribuțiile postului de farmacist din cadrul Spitalului de Pediatrie Ploiești</w:t>
      </w:r>
    </w:p>
    <w:p w14:paraId="1004C119" w14:textId="77777777" w:rsidR="00C76CFD" w:rsidRDefault="00C76CFD" w:rsidP="00513A43">
      <w:pPr>
        <w:widowControl w:val="0"/>
        <w:shd w:val="clear" w:color="auto" w:fill="FFFFFF"/>
        <w:autoSpaceDE w:val="0"/>
        <w:autoSpaceDN w:val="0"/>
        <w:adjustRightInd w:val="0"/>
        <w:spacing w:before="612" w:line="272" w:lineRule="exact"/>
        <w:ind w:left="720"/>
        <w:contextualSpacing/>
        <w:jc w:val="center"/>
        <w:rPr>
          <w:rFonts w:eastAsiaTheme="minorEastAsia"/>
          <w:b/>
          <w:bCs/>
          <w:sz w:val="22"/>
          <w:szCs w:val="22"/>
          <w:u w:val="single"/>
          <w:lang w:val="en-US"/>
          <w14:ligatures w14:val="standardContextual"/>
        </w:rPr>
      </w:pPr>
    </w:p>
    <w:p w14:paraId="5963B0A6" w14:textId="77777777" w:rsidR="00513A43" w:rsidRDefault="00513A43" w:rsidP="007C622D">
      <w:pPr>
        <w:widowControl w:val="0"/>
        <w:shd w:val="clear" w:color="auto" w:fill="FFFFFF"/>
        <w:autoSpaceDE w:val="0"/>
        <w:autoSpaceDN w:val="0"/>
        <w:adjustRightInd w:val="0"/>
        <w:spacing w:before="612" w:line="272" w:lineRule="exact"/>
        <w:contextualSpacing/>
        <w:rPr>
          <w:rFonts w:eastAsiaTheme="minorEastAsia"/>
          <w:b/>
          <w:bCs/>
          <w:sz w:val="22"/>
          <w:szCs w:val="22"/>
          <w:u w:val="single"/>
          <w:lang w:val="en-US"/>
          <w14:ligatures w14:val="standardContextual"/>
        </w:rPr>
      </w:pPr>
    </w:p>
    <w:p w14:paraId="11A5933B" w14:textId="77777777" w:rsidR="00233CB2" w:rsidRDefault="00233CB2" w:rsidP="00513A43">
      <w:pPr>
        <w:widowControl w:val="0"/>
        <w:shd w:val="clear" w:color="auto" w:fill="FFFFFF"/>
        <w:autoSpaceDE w:val="0"/>
        <w:autoSpaceDN w:val="0"/>
        <w:adjustRightInd w:val="0"/>
        <w:spacing w:before="612" w:line="272" w:lineRule="exact"/>
        <w:ind w:left="720"/>
        <w:contextualSpacing/>
        <w:jc w:val="center"/>
        <w:rPr>
          <w:rFonts w:eastAsiaTheme="minorEastAsia"/>
          <w:b/>
          <w:bCs/>
          <w:sz w:val="22"/>
          <w:szCs w:val="22"/>
          <w:u w:val="single"/>
          <w:lang w:val="en-US"/>
          <w14:ligatures w14:val="standardContextual"/>
        </w:rPr>
      </w:pPr>
    </w:p>
    <w:p w14:paraId="2C437778" w14:textId="77777777" w:rsidR="00513A43" w:rsidRPr="00513A43" w:rsidRDefault="00513A43" w:rsidP="00513A43">
      <w:pPr>
        <w:pStyle w:val="ListParagraph"/>
        <w:ind w:left="90"/>
        <w:jc w:val="center"/>
        <w:rPr>
          <w:b/>
          <w:bCs/>
          <w:sz w:val="22"/>
          <w:szCs w:val="22"/>
        </w:rPr>
      </w:pPr>
    </w:p>
    <w:p w14:paraId="583EF5AA" w14:textId="77777777" w:rsidR="00991F39" w:rsidRDefault="00991F39" w:rsidP="00513A43">
      <w:pPr>
        <w:pStyle w:val="ListParagraph"/>
        <w:ind w:left="90"/>
        <w:jc w:val="center"/>
        <w:rPr>
          <w:b/>
          <w:bCs/>
          <w:sz w:val="22"/>
          <w:szCs w:val="22"/>
        </w:rPr>
      </w:pPr>
    </w:p>
    <w:p w14:paraId="334AF157" w14:textId="0BD07C58" w:rsidR="00513A43" w:rsidRPr="00513A43" w:rsidRDefault="00513A43" w:rsidP="00513A43">
      <w:pPr>
        <w:pStyle w:val="ListParagraph"/>
        <w:ind w:left="90"/>
        <w:jc w:val="center"/>
        <w:rPr>
          <w:b/>
          <w:bCs/>
          <w:sz w:val="22"/>
          <w:szCs w:val="22"/>
        </w:rPr>
      </w:pPr>
      <w:r w:rsidRPr="00513A43">
        <w:rPr>
          <w:b/>
          <w:bCs/>
          <w:sz w:val="22"/>
          <w:szCs w:val="22"/>
        </w:rPr>
        <w:t>MANAGER</w:t>
      </w:r>
    </w:p>
    <w:p w14:paraId="5D1959AA" w14:textId="10C632FD" w:rsidR="00513A43" w:rsidRPr="00D03AB9" w:rsidRDefault="00513A43" w:rsidP="00513A43">
      <w:pPr>
        <w:pStyle w:val="ListParagraph"/>
      </w:pPr>
      <w:r>
        <w:rPr>
          <w:b/>
          <w:bCs/>
        </w:rPr>
        <w:t xml:space="preserve">                                                     </w:t>
      </w:r>
      <w:r w:rsidRPr="000632F6">
        <w:rPr>
          <w:b/>
          <w:bCs/>
        </w:rPr>
        <w:t>Dr. MIU ANCA</w:t>
      </w:r>
    </w:p>
    <w:p w14:paraId="3091BE67" w14:textId="77777777" w:rsidR="00513A43" w:rsidRPr="000632F6" w:rsidRDefault="00513A43" w:rsidP="00513A43">
      <w:pPr>
        <w:pStyle w:val="ListParagraph"/>
        <w:jc w:val="center"/>
        <w:rPr>
          <w:sz w:val="20"/>
          <w:szCs w:val="20"/>
        </w:rPr>
      </w:pPr>
    </w:p>
    <w:p w14:paraId="1333824F" w14:textId="77777777" w:rsidR="007C622D" w:rsidRDefault="007C622D" w:rsidP="00513A43">
      <w:pPr>
        <w:pStyle w:val="ListParagraph"/>
        <w:jc w:val="right"/>
        <w:rPr>
          <w:sz w:val="20"/>
          <w:szCs w:val="20"/>
        </w:rPr>
      </w:pPr>
    </w:p>
    <w:p w14:paraId="2F7D48AD" w14:textId="77777777" w:rsidR="007C622D" w:rsidRDefault="007C622D" w:rsidP="00513A43">
      <w:pPr>
        <w:pStyle w:val="ListParagraph"/>
        <w:jc w:val="right"/>
        <w:rPr>
          <w:sz w:val="20"/>
          <w:szCs w:val="20"/>
        </w:rPr>
      </w:pPr>
    </w:p>
    <w:p w14:paraId="3851F12E" w14:textId="77777777" w:rsidR="007C622D" w:rsidRDefault="007C622D" w:rsidP="00513A43">
      <w:pPr>
        <w:pStyle w:val="ListParagraph"/>
        <w:jc w:val="right"/>
        <w:rPr>
          <w:sz w:val="20"/>
          <w:szCs w:val="20"/>
        </w:rPr>
      </w:pPr>
    </w:p>
    <w:p w14:paraId="65693608" w14:textId="77777777" w:rsidR="007C622D" w:rsidRDefault="007C622D" w:rsidP="00513A43">
      <w:pPr>
        <w:pStyle w:val="ListParagraph"/>
        <w:jc w:val="right"/>
        <w:rPr>
          <w:sz w:val="20"/>
          <w:szCs w:val="20"/>
        </w:rPr>
      </w:pPr>
    </w:p>
    <w:p w14:paraId="1DF7D6DE" w14:textId="77777777" w:rsidR="007C622D" w:rsidRDefault="007C622D" w:rsidP="00513A43">
      <w:pPr>
        <w:pStyle w:val="ListParagraph"/>
        <w:jc w:val="right"/>
        <w:rPr>
          <w:sz w:val="20"/>
          <w:szCs w:val="20"/>
        </w:rPr>
      </w:pPr>
    </w:p>
    <w:p w14:paraId="7B711588" w14:textId="77777777" w:rsidR="007C622D" w:rsidRDefault="007C622D" w:rsidP="00513A43">
      <w:pPr>
        <w:pStyle w:val="ListParagraph"/>
        <w:jc w:val="right"/>
        <w:rPr>
          <w:sz w:val="20"/>
          <w:szCs w:val="20"/>
        </w:rPr>
      </w:pPr>
    </w:p>
    <w:p w14:paraId="7BC74581" w14:textId="77777777" w:rsidR="007C622D" w:rsidRDefault="007C622D" w:rsidP="00513A43">
      <w:pPr>
        <w:pStyle w:val="ListParagraph"/>
        <w:jc w:val="right"/>
        <w:rPr>
          <w:sz w:val="20"/>
          <w:szCs w:val="20"/>
        </w:rPr>
      </w:pPr>
    </w:p>
    <w:p w14:paraId="0AE0CB34" w14:textId="77777777" w:rsidR="007C622D" w:rsidRDefault="007C622D" w:rsidP="00513A43">
      <w:pPr>
        <w:pStyle w:val="ListParagraph"/>
        <w:jc w:val="right"/>
        <w:rPr>
          <w:sz w:val="20"/>
          <w:szCs w:val="20"/>
        </w:rPr>
      </w:pPr>
    </w:p>
    <w:p w14:paraId="743712F1" w14:textId="77777777" w:rsidR="007C622D" w:rsidRDefault="007C622D" w:rsidP="00513A43">
      <w:pPr>
        <w:pStyle w:val="ListParagraph"/>
        <w:jc w:val="right"/>
        <w:rPr>
          <w:sz w:val="20"/>
          <w:szCs w:val="20"/>
        </w:rPr>
      </w:pPr>
    </w:p>
    <w:p w14:paraId="1CD91D39" w14:textId="77777777" w:rsidR="007C622D" w:rsidRDefault="007C622D" w:rsidP="00513A43">
      <w:pPr>
        <w:pStyle w:val="ListParagraph"/>
        <w:jc w:val="right"/>
        <w:rPr>
          <w:sz w:val="20"/>
          <w:szCs w:val="20"/>
        </w:rPr>
      </w:pPr>
    </w:p>
    <w:p w14:paraId="2FC5C662" w14:textId="77777777" w:rsidR="007C622D" w:rsidRDefault="007C622D" w:rsidP="00513A43">
      <w:pPr>
        <w:pStyle w:val="ListParagraph"/>
        <w:jc w:val="right"/>
        <w:rPr>
          <w:sz w:val="20"/>
          <w:szCs w:val="20"/>
        </w:rPr>
      </w:pPr>
    </w:p>
    <w:p w14:paraId="6242419E" w14:textId="5042DA83" w:rsidR="00513A43" w:rsidRPr="000632F6" w:rsidRDefault="00513A43" w:rsidP="00513A43">
      <w:pPr>
        <w:pStyle w:val="ListParagraph"/>
        <w:jc w:val="right"/>
        <w:rPr>
          <w:sz w:val="20"/>
          <w:szCs w:val="20"/>
        </w:rPr>
      </w:pPr>
      <w:r w:rsidRPr="000632F6">
        <w:rPr>
          <w:sz w:val="20"/>
          <w:szCs w:val="20"/>
        </w:rPr>
        <w:t>Întocmit,</w:t>
      </w:r>
    </w:p>
    <w:p w14:paraId="22DC4030" w14:textId="77777777" w:rsidR="00513A43" w:rsidRPr="000632F6" w:rsidRDefault="00513A43" w:rsidP="00513A43">
      <w:pPr>
        <w:pStyle w:val="ListParagraph"/>
        <w:jc w:val="right"/>
        <w:rPr>
          <w:sz w:val="20"/>
          <w:szCs w:val="20"/>
        </w:rPr>
      </w:pPr>
      <w:r w:rsidRPr="000632F6">
        <w:rPr>
          <w:sz w:val="20"/>
          <w:szCs w:val="20"/>
        </w:rPr>
        <w:t>Comp. RUNOS,</w:t>
      </w:r>
    </w:p>
    <w:p w14:paraId="76973997" w14:textId="77777777" w:rsidR="00513A43" w:rsidRPr="000632F6" w:rsidRDefault="00513A43" w:rsidP="00513A43">
      <w:pPr>
        <w:pStyle w:val="ListParagraph"/>
        <w:jc w:val="right"/>
        <w:rPr>
          <w:sz w:val="20"/>
          <w:szCs w:val="20"/>
        </w:rPr>
      </w:pPr>
      <w:r w:rsidRPr="000632F6">
        <w:rPr>
          <w:sz w:val="20"/>
          <w:szCs w:val="20"/>
        </w:rPr>
        <w:t>Ec. Sandu Magdalena</w:t>
      </w:r>
    </w:p>
    <w:p w14:paraId="59836A29" w14:textId="77777777" w:rsidR="000632F6" w:rsidRPr="000632F6" w:rsidRDefault="000632F6" w:rsidP="00513A43">
      <w:pPr>
        <w:pStyle w:val="ListParagraph"/>
        <w:jc w:val="right"/>
        <w:rPr>
          <w:sz w:val="20"/>
          <w:szCs w:val="20"/>
        </w:rPr>
      </w:pPr>
    </w:p>
    <w:sectPr w:rsidR="000632F6" w:rsidRPr="000632F6" w:rsidSect="00F146FA">
      <w:footerReference w:type="default" r:id="rId15"/>
      <w:pgSz w:w="12240" w:h="15840"/>
      <w:pgMar w:top="2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0AF6" w14:textId="77777777" w:rsidR="00552FDC" w:rsidRDefault="00552FDC" w:rsidP="00084CAF">
      <w:r>
        <w:separator/>
      </w:r>
    </w:p>
  </w:endnote>
  <w:endnote w:type="continuationSeparator" w:id="0">
    <w:p w14:paraId="7674F3C5" w14:textId="77777777" w:rsidR="00552FDC" w:rsidRDefault="00552FDC"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910321"/>
      <w:docPartObj>
        <w:docPartGallery w:val="Page Numbers (Bottom of Page)"/>
        <w:docPartUnique/>
      </w:docPartObj>
    </w:sdtPr>
    <w:sdtEndPr>
      <w:rPr>
        <w:noProof/>
      </w:rPr>
    </w:sdtEndPr>
    <w:sdtContent>
      <w:p w14:paraId="163B852C" w14:textId="6FC7D191" w:rsidR="00084CAF" w:rsidRDefault="00084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A28C" w14:textId="77777777" w:rsidR="00084CAF" w:rsidRDefault="0008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D8BB" w14:textId="77777777" w:rsidR="00552FDC" w:rsidRDefault="00552FDC" w:rsidP="00084CAF">
      <w:r>
        <w:separator/>
      </w:r>
    </w:p>
  </w:footnote>
  <w:footnote w:type="continuationSeparator" w:id="0">
    <w:p w14:paraId="076FBD64" w14:textId="77777777" w:rsidR="00552FDC" w:rsidRDefault="00552FDC"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EE"/>
    <w:multiLevelType w:val="hybridMultilevel"/>
    <w:tmpl w:val="971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5E"/>
    <w:multiLevelType w:val="hybridMultilevel"/>
    <w:tmpl w:val="56FED6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F60555"/>
    <w:multiLevelType w:val="hybridMultilevel"/>
    <w:tmpl w:val="BEE8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398"/>
    <w:multiLevelType w:val="hybridMultilevel"/>
    <w:tmpl w:val="07AC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86EBC"/>
    <w:multiLevelType w:val="hybridMultilevel"/>
    <w:tmpl w:val="F95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2208F"/>
    <w:multiLevelType w:val="hybridMultilevel"/>
    <w:tmpl w:val="9F2C0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4B64B0"/>
    <w:multiLevelType w:val="hybridMultilevel"/>
    <w:tmpl w:val="29E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704A7"/>
    <w:multiLevelType w:val="hybridMultilevel"/>
    <w:tmpl w:val="580E61D0"/>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0AE1"/>
    <w:multiLevelType w:val="hybridMultilevel"/>
    <w:tmpl w:val="0FF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66198"/>
    <w:multiLevelType w:val="hybridMultilevel"/>
    <w:tmpl w:val="A3CEA5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283F4F"/>
    <w:multiLevelType w:val="hybridMultilevel"/>
    <w:tmpl w:val="E95E73DE"/>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2B0C"/>
    <w:multiLevelType w:val="hybridMultilevel"/>
    <w:tmpl w:val="6FE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011ED"/>
    <w:multiLevelType w:val="hybridMultilevel"/>
    <w:tmpl w:val="BF14D60E"/>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76010"/>
    <w:multiLevelType w:val="hybridMultilevel"/>
    <w:tmpl w:val="097C3284"/>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F5752"/>
    <w:multiLevelType w:val="hybridMultilevel"/>
    <w:tmpl w:val="39BA0E16"/>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77861441"/>
    <w:multiLevelType w:val="hybridMultilevel"/>
    <w:tmpl w:val="8C0E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419708">
    <w:abstractNumId w:val="18"/>
  </w:num>
  <w:num w:numId="2" w16cid:durableId="925842086">
    <w:abstractNumId w:val="6"/>
  </w:num>
  <w:num w:numId="3" w16cid:durableId="1478844135">
    <w:abstractNumId w:val="4"/>
  </w:num>
  <w:num w:numId="4" w16cid:durableId="316496106">
    <w:abstractNumId w:val="8"/>
  </w:num>
  <w:num w:numId="5" w16cid:durableId="640765797">
    <w:abstractNumId w:val="9"/>
  </w:num>
  <w:num w:numId="6" w16cid:durableId="1936740482">
    <w:abstractNumId w:val="14"/>
  </w:num>
  <w:num w:numId="7" w16cid:durableId="2025396614">
    <w:abstractNumId w:val="17"/>
  </w:num>
  <w:num w:numId="8" w16cid:durableId="858274204">
    <w:abstractNumId w:val="11"/>
  </w:num>
  <w:num w:numId="9" w16cid:durableId="2130388745">
    <w:abstractNumId w:val="7"/>
  </w:num>
  <w:num w:numId="10" w16cid:durableId="2042123242">
    <w:abstractNumId w:val="19"/>
  </w:num>
  <w:num w:numId="11" w16cid:durableId="2079863645">
    <w:abstractNumId w:val="1"/>
  </w:num>
  <w:num w:numId="12" w16cid:durableId="1651785540">
    <w:abstractNumId w:val="13"/>
  </w:num>
  <w:num w:numId="13" w16cid:durableId="996693655">
    <w:abstractNumId w:val="3"/>
  </w:num>
  <w:num w:numId="14" w16cid:durableId="1232693419">
    <w:abstractNumId w:val="10"/>
  </w:num>
  <w:num w:numId="15" w16cid:durableId="169295615">
    <w:abstractNumId w:val="0"/>
  </w:num>
  <w:num w:numId="16" w16cid:durableId="694428659">
    <w:abstractNumId w:val="15"/>
  </w:num>
  <w:num w:numId="17" w16cid:durableId="1196235092">
    <w:abstractNumId w:val="12"/>
  </w:num>
  <w:num w:numId="18" w16cid:durableId="1530412094">
    <w:abstractNumId w:val="2"/>
  </w:num>
  <w:num w:numId="19" w16cid:durableId="196428355">
    <w:abstractNumId w:val="5"/>
  </w:num>
  <w:num w:numId="20" w16cid:durableId="1479152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43"/>
    <w:rsid w:val="000001F9"/>
    <w:rsid w:val="00005D0A"/>
    <w:rsid w:val="000063E2"/>
    <w:rsid w:val="00012ACE"/>
    <w:rsid w:val="00013C35"/>
    <w:rsid w:val="00040DE1"/>
    <w:rsid w:val="0004160E"/>
    <w:rsid w:val="00047BAD"/>
    <w:rsid w:val="00053B81"/>
    <w:rsid w:val="000631EB"/>
    <w:rsid w:val="000632F6"/>
    <w:rsid w:val="00074EC0"/>
    <w:rsid w:val="00084CAF"/>
    <w:rsid w:val="00084DDB"/>
    <w:rsid w:val="000859FF"/>
    <w:rsid w:val="00091CAD"/>
    <w:rsid w:val="00091CD4"/>
    <w:rsid w:val="00094D44"/>
    <w:rsid w:val="000B437A"/>
    <w:rsid w:val="000B4F43"/>
    <w:rsid w:val="000C09F4"/>
    <w:rsid w:val="000C7304"/>
    <w:rsid w:val="000D2172"/>
    <w:rsid w:val="00136CB8"/>
    <w:rsid w:val="00145E2C"/>
    <w:rsid w:val="001468E4"/>
    <w:rsid w:val="001471AD"/>
    <w:rsid w:val="0014723D"/>
    <w:rsid w:val="00153EA2"/>
    <w:rsid w:val="0015455E"/>
    <w:rsid w:val="00167BEA"/>
    <w:rsid w:val="00170747"/>
    <w:rsid w:val="00177F3C"/>
    <w:rsid w:val="001A0D53"/>
    <w:rsid w:val="001C2E51"/>
    <w:rsid w:val="001C4D40"/>
    <w:rsid w:val="00212D81"/>
    <w:rsid w:val="0021413F"/>
    <w:rsid w:val="0021740C"/>
    <w:rsid w:val="00233CB2"/>
    <w:rsid w:val="00244354"/>
    <w:rsid w:val="002531F1"/>
    <w:rsid w:val="00255560"/>
    <w:rsid w:val="0026211B"/>
    <w:rsid w:val="00267086"/>
    <w:rsid w:val="00273C58"/>
    <w:rsid w:val="00273F64"/>
    <w:rsid w:val="00282CDB"/>
    <w:rsid w:val="00296D28"/>
    <w:rsid w:val="002A2F69"/>
    <w:rsid w:val="002A346B"/>
    <w:rsid w:val="002B2EE8"/>
    <w:rsid w:val="002B48FE"/>
    <w:rsid w:val="002D0CCD"/>
    <w:rsid w:val="002D4E22"/>
    <w:rsid w:val="002D6637"/>
    <w:rsid w:val="002D6E3B"/>
    <w:rsid w:val="002E01DF"/>
    <w:rsid w:val="002E2C06"/>
    <w:rsid w:val="002F102D"/>
    <w:rsid w:val="0030088F"/>
    <w:rsid w:val="0030209D"/>
    <w:rsid w:val="00305748"/>
    <w:rsid w:val="00317DA6"/>
    <w:rsid w:val="00325A7F"/>
    <w:rsid w:val="0033419F"/>
    <w:rsid w:val="00334277"/>
    <w:rsid w:val="00371B91"/>
    <w:rsid w:val="003B2F0C"/>
    <w:rsid w:val="003C680C"/>
    <w:rsid w:val="003D523E"/>
    <w:rsid w:val="003D67F5"/>
    <w:rsid w:val="003E333A"/>
    <w:rsid w:val="003E5494"/>
    <w:rsid w:val="0040153F"/>
    <w:rsid w:val="00406043"/>
    <w:rsid w:val="00412483"/>
    <w:rsid w:val="00412D45"/>
    <w:rsid w:val="00415634"/>
    <w:rsid w:val="00417C75"/>
    <w:rsid w:val="00442A05"/>
    <w:rsid w:val="00445701"/>
    <w:rsid w:val="0046191B"/>
    <w:rsid w:val="00463548"/>
    <w:rsid w:val="00473D22"/>
    <w:rsid w:val="00480E91"/>
    <w:rsid w:val="00481444"/>
    <w:rsid w:val="00484242"/>
    <w:rsid w:val="0048593C"/>
    <w:rsid w:val="004A42D5"/>
    <w:rsid w:val="004B0CD8"/>
    <w:rsid w:val="004C282D"/>
    <w:rsid w:val="004C43BA"/>
    <w:rsid w:val="004D6625"/>
    <w:rsid w:val="004E3E2A"/>
    <w:rsid w:val="004F38C6"/>
    <w:rsid w:val="004F435C"/>
    <w:rsid w:val="004F652D"/>
    <w:rsid w:val="00513A43"/>
    <w:rsid w:val="00517358"/>
    <w:rsid w:val="00521C6C"/>
    <w:rsid w:val="00523123"/>
    <w:rsid w:val="00534F0A"/>
    <w:rsid w:val="00552FDC"/>
    <w:rsid w:val="00554DAA"/>
    <w:rsid w:val="00571F6C"/>
    <w:rsid w:val="00575C08"/>
    <w:rsid w:val="005760C1"/>
    <w:rsid w:val="00577D71"/>
    <w:rsid w:val="005922C7"/>
    <w:rsid w:val="00595185"/>
    <w:rsid w:val="005A4B47"/>
    <w:rsid w:val="005B26B4"/>
    <w:rsid w:val="005C217D"/>
    <w:rsid w:val="005C3068"/>
    <w:rsid w:val="005C7905"/>
    <w:rsid w:val="005E1E96"/>
    <w:rsid w:val="005E4062"/>
    <w:rsid w:val="00603D8A"/>
    <w:rsid w:val="00607E48"/>
    <w:rsid w:val="00623D64"/>
    <w:rsid w:val="00624125"/>
    <w:rsid w:val="00627F23"/>
    <w:rsid w:val="0063568D"/>
    <w:rsid w:val="00641052"/>
    <w:rsid w:val="00642469"/>
    <w:rsid w:val="006424C1"/>
    <w:rsid w:val="006531B5"/>
    <w:rsid w:val="00653515"/>
    <w:rsid w:val="0066290F"/>
    <w:rsid w:val="00682CC5"/>
    <w:rsid w:val="00694B65"/>
    <w:rsid w:val="006C302B"/>
    <w:rsid w:val="006D07F5"/>
    <w:rsid w:val="006E43E9"/>
    <w:rsid w:val="006E58E8"/>
    <w:rsid w:val="006E5FB9"/>
    <w:rsid w:val="00703FEB"/>
    <w:rsid w:val="00704413"/>
    <w:rsid w:val="00710A8A"/>
    <w:rsid w:val="0071736C"/>
    <w:rsid w:val="00720B02"/>
    <w:rsid w:val="00732FD7"/>
    <w:rsid w:val="00747C49"/>
    <w:rsid w:val="0076455B"/>
    <w:rsid w:val="007661F8"/>
    <w:rsid w:val="00767E37"/>
    <w:rsid w:val="0079228F"/>
    <w:rsid w:val="007C203C"/>
    <w:rsid w:val="007C2783"/>
    <w:rsid w:val="007C3C2A"/>
    <w:rsid w:val="007C3DB0"/>
    <w:rsid w:val="007C622D"/>
    <w:rsid w:val="007E3106"/>
    <w:rsid w:val="007F1355"/>
    <w:rsid w:val="00813DC3"/>
    <w:rsid w:val="008206C5"/>
    <w:rsid w:val="00824155"/>
    <w:rsid w:val="00827B87"/>
    <w:rsid w:val="00857B1F"/>
    <w:rsid w:val="00861FAB"/>
    <w:rsid w:val="00867168"/>
    <w:rsid w:val="00894A80"/>
    <w:rsid w:val="008B4A1C"/>
    <w:rsid w:val="008C3D4A"/>
    <w:rsid w:val="008D59A3"/>
    <w:rsid w:val="008E175D"/>
    <w:rsid w:val="008E2721"/>
    <w:rsid w:val="008E4D11"/>
    <w:rsid w:val="008F28F6"/>
    <w:rsid w:val="009049ED"/>
    <w:rsid w:val="009077F7"/>
    <w:rsid w:val="00916C84"/>
    <w:rsid w:val="00923C13"/>
    <w:rsid w:val="009324D2"/>
    <w:rsid w:val="00934001"/>
    <w:rsid w:val="00942C7D"/>
    <w:rsid w:val="009440AC"/>
    <w:rsid w:val="00951524"/>
    <w:rsid w:val="00953113"/>
    <w:rsid w:val="009621B5"/>
    <w:rsid w:val="00982421"/>
    <w:rsid w:val="00991F39"/>
    <w:rsid w:val="009A4A1B"/>
    <w:rsid w:val="009B5F88"/>
    <w:rsid w:val="009E11C3"/>
    <w:rsid w:val="00A12AB9"/>
    <w:rsid w:val="00A14D89"/>
    <w:rsid w:val="00A23348"/>
    <w:rsid w:val="00A35D59"/>
    <w:rsid w:val="00A36081"/>
    <w:rsid w:val="00A37280"/>
    <w:rsid w:val="00A52A76"/>
    <w:rsid w:val="00A53C06"/>
    <w:rsid w:val="00A54F9F"/>
    <w:rsid w:val="00A56EB3"/>
    <w:rsid w:val="00A6658E"/>
    <w:rsid w:val="00A7388E"/>
    <w:rsid w:val="00A7769A"/>
    <w:rsid w:val="00A87019"/>
    <w:rsid w:val="00AA489C"/>
    <w:rsid w:val="00AB3093"/>
    <w:rsid w:val="00AB641B"/>
    <w:rsid w:val="00AB7DC8"/>
    <w:rsid w:val="00AC379B"/>
    <w:rsid w:val="00AC74A0"/>
    <w:rsid w:val="00AF150A"/>
    <w:rsid w:val="00AF21B2"/>
    <w:rsid w:val="00AF6B46"/>
    <w:rsid w:val="00B15855"/>
    <w:rsid w:val="00B216D7"/>
    <w:rsid w:val="00B306E7"/>
    <w:rsid w:val="00B4144B"/>
    <w:rsid w:val="00B6505C"/>
    <w:rsid w:val="00B940E9"/>
    <w:rsid w:val="00B95EAA"/>
    <w:rsid w:val="00B972AF"/>
    <w:rsid w:val="00BB033A"/>
    <w:rsid w:val="00BC5A61"/>
    <w:rsid w:val="00BE3298"/>
    <w:rsid w:val="00C02458"/>
    <w:rsid w:val="00C1062F"/>
    <w:rsid w:val="00C203F1"/>
    <w:rsid w:val="00C323FA"/>
    <w:rsid w:val="00C427D6"/>
    <w:rsid w:val="00C43E61"/>
    <w:rsid w:val="00C4468D"/>
    <w:rsid w:val="00C454FA"/>
    <w:rsid w:val="00C50B86"/>
    <w:rsid w:val="00C52755"/>
    <w:rsid w:val="00C7411B"/>
    <w:rsid w:val="00C76CFD"/>
    <w:rsid w:val="00C864DD"/>
    <w:rsid w:val="00C8794F"/>
    <w:rsid w:val="00C9046A"/>
    <w:rsid w:val="00C92C4B"/>
    <w:rsid w:val="00C96F4D"/>
    <w:rsid w:val="00CA3636"/>
    <w:rsid w:val="00CA501D"/>
    <w:rsid w:val="00CA5AAE"/>
    <w:rsid w:val="00CA72A8"/>
    <w:rsid w:val="00CB06F0"/>
    <w:rsid w:val="00CB6742"/>
    <w:rsid w:val="00CC0DAA"/>
    <w:rsid w:val="00CD0F7F"/>
    <w:rsid w:val="00CF4EF4"/>
    <w:rsid w:val="00D03AB9"/>
    <w:rsid w:val="00D050F3"/>
    <w:rsid w:val="00D14151"/>
    <w:rsid w:val="00D14666"/>
    <w:rsid w:val="00D17BB3"/>
    <w:rsid w:val="00D212D8"/>
    <w:rsid w:val="00D30E3E"/>
    <w:rsid w:val="00D311DE"/>
    <w:rsid w:val="00D520BB"/>
    <w:rsid w:val="00D5765B"/>
    <w:rsid w:val="00D60EA2"/>
    <w:rsid w:val="00D71A4F"/>
    <w:rsid w:val="00D8535D"/>
    <w:rsid w:val="00D91CA4"/>
    <w:rsid w:val="00D91CF6"/>
    <w:rsid w:val="00D95E68"/>
    <w:rsid w:val="00DA112C"/>
    <w:rsid w:val="00DB6E79"/>
    <w:rsid w:val="00DD3530"/>
    <w:rsid w:val="00DD3EA6"/>
    <w:rsid w:val="00DE2C6C"/>
    <w:rsid w:val="00DF1A7A"/>
    <w:rsid w:val="00DF43EE"/>
    <w:rsid w:val="00E00A23"/>
    <w:rsid w:val="00E04886"/>
    <w:rsid w:val="00E140A8"/>
    <w:rsid w:val="00E27F50"/>
    <w:rsid w:val="00E4134E"/>
    <w:rsid w:val="00E447C4"/>
    <w:rsid w:val="00E536C4"/>
    <w:rsid w:val="00E6164E"/>
    <w:rsid w:val="00E656EB"/>
    <w:rsid w:val="00E81D6A"/>
    <w:rsid w:val="00E93575"/>
    <w:rsid w:val="00E940AA"/>
    <w:rsid w:val="00EA6469"/>
    <w:rsid w:val="00EA6753"/>
    <w:rsid w:val="00EB089E"/>
    <w:rsid w:val="00EB0C8A"/>
    <w:rsid w:val="00EC35D9"/>
    <w:rsid w:val="00ED3D06"/>
    <w:rsid w:val="00EF0A70"/>
    <w:rsid w:val="00EF3920"/>
    <w:rsid w:val="00EF528C"/>
    <w:rsid w:val="00F146FA"/>
    <w:rsid w:val="00F21E1D"/>
    <w:rsid w:val="00F263A2"/>
    <w:rsid w:val="00F326AD"/>
    <w:rsid w:val="00F603B4"/>
    <w:rsid w:val="00F73FD2"/>
    <w:rsid w:val="00F91D3C"/>
    <w:rsid w:val="00FA698E"/>
    <w:rsid w:val="00FE16A5"/>
    <w:rsid w:val="00FE23B3"/>
    <w:rsid w:val="00FF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chartTrackingRefBased/>
  <w15:docId w15:val="{7AF95170-6FA4-4468-B6C3-66EC7CFB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99"/>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character" w:styleId="UnresolvedMention">
    <w:name w:val="Unresolved Mention"/>
    <w:basedOn w:val="DefaultParagraphFont"/>
    <w:uiPriority w:val="99"/>
    <w:semiHidden/>
    <w:unhideWhenUsed/>
    <w:rsid w:val="006531B5"/>
    <w:rPr>
      <w:color w:val="605E5C"/>
      <w:shd w:val="clear" w:color="auto" w:fill="E1DFDD"/>
    </w:rPr>
  </w:style>
  <w:style w:type="paragraph" w:styleId="Title">
    <w:name w:val="Title"/>
    <w:basedOn w:val="Normal"/>
    <w:link w:val="TitleChar"/>
    <w:uiPriority w:val="10"/>
    <w:qFormat/>
    <w:rsid w:val="000859FF"/>
    <w:pPr>
      <w:widowControl w:val="0"/>
      <w:autoSpaceDE w:val="0"/>
      <w:autoSpaceDN w:val="0"/>
      <w:ind w:left="1989" w:hanging="7"/>
    </w:pPr>
    <w:rPr>
      <w:sz w:val="20"/>
      <w:szCs w:val="20"/>
      <w:lang w:val="ro-RO"/>
    </w:rPr>
  </w:style>
  <w:style w:type="character" w:customStyle="1" w:styleId="TitleChar">
    <w:name w:val="Title Char"/>
    <w:basedOn w:val="DefaultParagraphFont"/>
    <w:link w:val="Title"/>
    <w:uiPriority w:val="10"/>
    <w:rsid w:val="000859FF"/>
    <w:rPr>
      <w:rFonts w:ascii="Times New Roman" w:eastAsia="Times New Roman" w:hAnsi="Times New Roman" w:cs="Times New Roman"/>
      <w:sz w:val="20"/>
      <w:szCs w:val="20"/>
      <w:lang w:val="ro-RO"/>
    </w:rPr>
  </w:style>
  <w:style w:type="paragraph" w:styleId="BodyText">
    <w:name w:val="Body Text"/>
    <w:basedOn w:val="Normal"/>
    <w:link w:val="BodyTextChar"/>
    <w:uiPriority w:val="1"/>
    <w:semiHidden/>
    <w:unhideWhenUsed/>
    <w:qFormat/>
    <w:rsid w:val="000859FF"/>
    <w:pPr>
      <w:widowControl w:val="0"/>
      <w:autoSpaceDE w:val="0"/>
      <w:autoSpaceDN w:val="0"/>
    </w:pPr>
    <w:rPr>
      <w:sz w:val="16"/>
      <w:szCs w:val="16"/>
      <w:lang w:val="ro-RO"/>
    </w:rPr>
  </w:style>
  <w:style w:type="character" w:customStyle="1" w:styleId="BodyTextChar">
    <w:name w:val="Body Text Char"/>
    <w:basedOn w:val="DefaultParagraphFont"/>
    <w:link w:val="BodyText"/>
    <w:uiPriority w:val="1"/>
    <w:semiHidden/>
    <w:rsid w:val="000859FF"/>
    <w:rPr>
      <w:rFonts w:ascii="Times New Roman" w:eastAsia="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928456">
      <w:bodyDiv w:val="1"/>
      <w:marLeft w:val="0"/>
      <w:marRight w:val="0"/>
      <w:marTop w:val="0"/>
      <w:marBottom w:val="0"/>
      <w:divBdr>
        <w:top w:val="none" w:sz="0" w:space="0" w:color="auto"/>
        <w:left w:val="none" w:sz="0" w:space="0" w:color="auto"/>
        <w:bottom w:val="none" w:sz="0" w:space="0" w:color="auto"/>
        <w:right w:val="none" w:sz="0" w:space="0" w:color="auto"/>
      </w:divBdr>
    </w:div>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39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rept.ro/0023586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111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hyperlink" Target="http://www.spitalpediatr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2826-8FD1-455A-A711-AB31A06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ital Pediatrie PH</cp:lastModifiedBy>
  <cp:revision>132</cp:revision>
  <cp:lastPrinted>2025-03-04T10:46:00Z</cp:lastPrinted>
  <dcterms:created xsi:type="dcterms:W3CDTF">2023-01-05T06:17:00Z</dcterms:created>
  <dcterms:modified xsi:type="dcterms:W3CDTF">2025-03-06T06:57:00Z</dcterms:modified>
</cp:coreProperties>
</file>